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5369" w14:textId="77777777" w:rsidR="009F7288" w:rsidRDefault="005D1878" w:rsidP="009F7288">
      <w:pPr>
        <w:ind w:left="7920" w:firstLine="18"/>
      </w:pPr>
      <w:r w:rsidRPr="003D0EBA">
        <w:rPr>
          <w:noProof/>
          <w:lang w:eastAsia="en-GB"/>
        </w:rPr>
        <w:drawing>
          <wp:inline distT="0" distB="0" distL="0" distR="0" wp14:anchorId="1FAED355" wp14:editId="10EE345B">
            <wp:extent cx="1476375" cy="609600"/>
            <wp:effectExtent l="0" t="0" r="9525" b="0"/>
            <wp:docPr id="1" name="Picture 1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AB9A" w14:textId="48E0D16E" w:rsidR="009F7288" w:rsidRPr="00415F2F" w:rsidRDefault="009F7288" w:rsidP="009F7288">
      <w:pPr>
        <w:jc w:val="center"/>
        <w:rPr>
          <w:rFonts w:ascii="Aptos" w:hAnsi="Aptos"/>
          <w:b/>
          <w:sz w:val="24"/>
          <w:szCs w:val="24"/>
        </w:rPr>
      </w:pPr>
      <w:r w:rsidRPr="00415F2F">
        <w:rPr>
          <w:rFonts w:ascii="Aptos" w:hAnsi="Aptos"/>
          <w:b/>
          <w:sz w:val="24"/>
          <w:szCs w:val="24"/>
        </w:rPr>
        <w:t>JOB DESCRIPTION</w:t>
      </w:r>
    </w:p>
    <w:p w14:paraId="04BBFF3A" w14:textId="77777777" w:rsidR="009F7288" w:rsidRPr="00415F2F" w:rsidRDefault="00115AE1" w:rsidP="00115AE1">
      <w:pPr>
        <w:tabs>
          <w:tab w:val="left" w:pos="1830"/>
        </w:tabs>
        <w:rPr>
          <w:rFonts w:ascii="Aptos" w:hAnsi="Aptos"/>
          <w:b/>
          <w:sz w:val="24"/>
          <w:szCs w:val="24"/>
        </w:rPr>
      </w:pPr>
      <w:r w:rsidRPr="00415F2F">
        <w:rPr>
          <w:rFonts w:ascii="Aptos" w:hAnsi="Aptos"/>
          <w:b/>
          <w:sz w:val="24"/>
          <w:szCs w:val="24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29"/>
        <w:gridCol w:w="723"/>
        <w:gridCol w:w="2711"/>
        <w:gridCol w:w="2588"/>
      </w:tblGrid>
      <w:tr w:rsidR="009F7288" w:rsidRPr="00415F2F" w14:paraId="62191D7A" w14:textId="77777777" w:rsidTr="000413A2">
        <w:trPr>
          <w:cantSplit/>
          <w:trHeight w:val="7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3B041A" w14:textId="59B2F450" w:rsidR="009F7288" w:rsidRPr="00415F2F" w:rsidRDefault="009F7288" w:rsidP="009F0AB9">
            <w:p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Post Title</w:t>
            </w:r>
            <w:r w:rsidRPr="00415F2F">
              <w:rPr>
                <w:rFonts w:ascii="Aptos" w:hAnsi="Aptos" w:cs="Arial"/>
              </w:rPr>
              <w:t xml:space="preserve">: </w:t>
            </w:r>
            <w:r w:rsidR="006F4824" w:rsidRPr="00415F2F">
              <w:rPr>
                <w:rFonts w:ascii="Aptos" w:hAnsi="Aptos"/>
                <w:bCs/>
              </w:rPr>
              <w:t>Domestic Assistant</w:t>
            </w:r>
          </w:p>
        </w:tc>
      </w:tr>
      <w:tr w:rsidR="009F7288" w:rsidRPr="00415F2F" w14:paraId="6228192B" w14:textId="77777777" w:rsidTr="000413A2">
        <w:trPr>
          <w:cantSplit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8CCED2" w14:textId="77777777" w:rsidR="009F7288" w:rsidRPr="00415F2F" w:rsidRDefault="009F7288" w:rsidP="009F0AB9">
            <w:p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Department</w:t>
            </w:r>
            <w:r w:rsidRPr="00415F2F">
              <w:rPr>
                <w:rFonts w:ascii="Aptos" w:hAnsi="Aptos" w:cs="Arial"/>
              </w:rPr>
              <w:t xml:space="preserve">: </w:t>
            </w:r>
            <w:r w:rsidR="00CF7B22" w:rsidRPr="00415F2F">
              <w:rPr>
                <w:rFonts w:ascii="Aptos" w:hAnsi="Aptos" w:cs="Arial"/>
              </w:rPr>
              <w:t xml:space="preserve">Housing Service </w:t>
            </w:r>
          </w:p>
        </w:tc>
        <w:tc>
          <w:tcPr>
            <w:tcW w:w="2535" w:type="pct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E75802" w14:textId="77777777" w:rsidR="009F7288" w:rsidRPr="00415F2F" w:rsidRDefault="009F7288" w:rsidP="000413A2">
            <w:p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Post No</w:t>
            </w:r>
            <w:r w:rsidRPr="00415F2F">
              <w:rPr>
                <w:rFonts w:ascii="Aptos" w:hAnsi="Aptos" w:cs="Arial"/>
              </w:rPr>
              <w:t xml:space="preserve">: </w:t>
            </w:r>
          </w:p>
        </w:tc>
      </w:tr>
      <w:tr w:rsidR="009F7288" w:rsidRPr="00415F2F" w14:paraId="28E38DD6" w14:textId="77777777" w:rsidTr="006F4824">
        <w:trPr>
          <w:cantSplit/>
          <w:trHeight w:val="837"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75A7BA9" w14:textId="77777777" w:rsidR="009F7288" w:rsidRPr="00415F2F" w:rsidRDefault="009F7288" w:rsidP="000413A2">
            <w:p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Division/Section</w:t>
            </w:r>
            <w:r w:rsidRPr="00415F2F">
              <w:rPr>
                <w:rFonts w:ascii="Aptos" w:hAnsi="Aptos" w:cs="Arial"/>
              </w:rPr>
              <w:t xml:space="preserve">: </w:t>
            </w:r>
            <w:r w:rsidR="00CF7B22" w:rsidRPr="00415F2F">
              <w:rPr>
                <w:rFonts w:ascii="Aptos" w:hAnsi="Aptos" w:cs="Arial"/>
              </w:rPr>
              <w:t xml:space="preserve">Customer and Communities </w:t>
            </w:r>
          </w:p>
        </w:tc>
        <w:tc>
          <w:tcPr>
            <w:tcW w:w="2535" w:type="pct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546D198" w14:textId="2E2F0E24" w:rsidR="009F7288" w:rsidRPr="00415F2F" w:rsidRDefault="009F7288" w:rsidP="009F0AB9">
            <w:p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Post Grade</w:t>
            </w:r>
            <w:r w:rsidRPr="00415F2F">
              <w:rPr>
                <w:rFonts w:ascii="Aptos" w:hAnsi="Aptos" w:cs="Arial"/>
              </w:rPr>
              <w:t xml:space="preserve">: </w:t>
            </w:r>
            <w:r w:rsidR="006F4824" w:rsidRPr="00415F2F">
              <w:rPr>
                <w:rFonts w:ascii="Aptos" w:hAnsi="Aptos" w:cs="Arial"/>
              </w:rPr>
              <w:t>3</w:t>
            </w:r>
          </w:p>
        </w:tc>
      </w:tr>
      <w:tr w:rsidR="009F7288" w:rsidRPr="00415F2F" w14:paraId="2A12C949" w14:textId="77777777" w:rsidTr="006F4824">
        <w:trPr>
          <w:cantSplit/>
          <w:trHeight w:val="382"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C50782" w14:textId="77777777" w:rsidR="009F7288" w:rsidRPr="00415F2F" w:rsidRDefault="009F7288" w:rsidP="009F0AB9">
            <w:p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Location</w:t>
            </w:r>
            <w:r w:rsidRPr="00415F2F">
              <w:rPr>
                <w:rFonts w:ascii="Aptos" w:hAnsi="Aptos" w:cs="Arial"/>
              </w:rPr>
              <w:t xml:space="preserve">: </w:t>
            </w:r>
            <w:r w:rsidR="00CF7B22" w:rsidRPr="00415F2F">
              <w:rPr>
                <w:rFonts w:ascii="Aptos" w:hAnsi="Aptos" w:cs="Arial"/>
              </w:rPr>
              <w:t>6 Knowsley Place</w:t>
            </w:r>
          </w:p>
        </w:tc>
        <w:tc>
          <w:tcPr>
            <w:tcW w:w="2535" w:type="pct"/>
            <w:gridSpan w:val="2"/>
            <w:tcBorders>
              <w:bottom w:val="double" w:sz="6" w:space="0" w:color="auto"/>
              <w:right w:val="single" w:sz="6" w:space="0" w:color="auto"/>
            </w:tcBorders>
          </w:tcPr>
          <w:p w14:paraId="6DBDEBFA" w14:textId="643EF7D6" w:rsidR="009F7288" w:rsidRPr="00415F2F" w:rsidRDefault="009F7288" w:rsidP="009F0AB9">
            <w:p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Post Hours</w:t>
            </w:r>
            <w:r w:rsidRPr="00415F2F">
              <w:rPr>
                <w:rFonts w:ascii="Aptos" w:hAnsi="Aptos" w:cs="Arial"/>
              </w:rPr>
              <w:t xml:space="preserve">: </w:t>
            </w:r>
            <w:r w:rsidR="006F4824" w:rsidRPr="00415F2F">
              <w:rPr>
                <w:rFonts w:ascii="Aptos" w:hAnsi="Aptos" w:cs="Arial"/>
              </w:rPr>
              <w:t xml:space="preserve">20hrs </w:t>
            </w:r>
          </w:p>
        </w:tc>
      </w:tr>
      <w:tr w:rsidR="009F7288" w:rsidRPr="00415F2F" w14:paraId="4C4B4123" w14:textId="77777777" w:rsidTr="000413A2">
        <w:trPr>
          <w:cantSplit/>
          <w:trHeight w:val="960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C0CBEA" w14:textId="77777777" w:rsidR="000D3C2B" w:rsidRPr="00415F2F" w:rsidRDefault="009F7288" w:rsidP="000413A2">
            <w:p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Special Conditions of Service</w:t>
            </w:r>
            <w:r w:rsidRPr="00415F2F">
              <w:rPr>
                <w:rFonts w:ascii="Aptos" w:hAnsi="Aptos" w:cs="Arial"/>
              </w:rPr>
              <w:t>:</w:t>
            </w:r>
          </w:p>
          <w:p w14:paraId="62F76DD8" w14:textId="52CD4475" w:rsidR="009F7288" w:rsidRPr="00415F2F" w:rsidRDefault="00CF7B22" w:rsidP="006F4824">
            <w:pPr>
              <w:pStyle w:val="ListParagraph"/>
              <w:numPr>
                <w:ilvl w:val="0"/>
                <w:numId w:val="22"/>
              </w:num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</w:rPr>
              <w:t xml:space="preserve">Car required as will </w:t>
            </w:r>
            <w:r w:rsidR="00415F2F" w:rsidRPr="00415F2F">
              <w:rPr>
                <w:rFonts w:ascii="Aptos" w:hAnsi="Aptos" w:cs="Arial"/>
              </w:rPr>
              <w:t xml:space="preserve">be </w:t>
            </w:r>
            <w:r w:rsidRPr="00415F2F">
              <w:rPr>
                <w:rFonts w:ascii="Aptos" w:hAnsi="Aptos" w:cs="Arial"/>
              </w:rPr>
              <w:t>require</w:t>
            </w:r>
            <w:r w:rsidR="00415F2F" w:rsidRPr="00415F2F">
              <w:rPr>
                <w:rFonts w:ascii="Aptos" w:hAnsi="Aptos" w:cs="Arial"/>
              </w:rPr>
              <w:t>d</w:t>
            </w:r>
            <w:r w:rsidRPr="00415F2F">
              <w:rPr>
                <w:rFonts w:ascii="Aptos" w:hAnsi="Aptos" w:cs="Arial"/>
              </w:rPr>
              <w:t xml:space="preserve"> to undertake </w:t>
            </w:r>
            <w:r w:rsidR="006F4824" w:rsidRPr="00415F2F">
              <w:rPr>
                <w:rFonts w:ascii="Aptos" w:hAnsi="Aptos" w:cs="Arial"/>
              </w:rPr>
              <w:t>other site</w:t>
            </w:r>
            <w:r w:rsidRPr="00415F2F">
              <w:rPr>
                <w:rFonts w:ascii="Aptos" w:hAnsi="Aptos" w:cs="Arial"/>
              </w:rPr>
              <w:t xml:space="preserve"> </w:t>
            </w:r>
            <w:r w:rsidR="006F4824" w:rsidRPr="00415F2F">
              <w:rPr>
                <w:rFonts w:ascii="Aptos" w:hAnsi="Aptos" w:cs="Arial"/>
              </w:rPr>
              <w:t>cover</w:t>
            </w:r>
            <w:r w:rsidR="00415F2F" w:rsidRPr="00415F2F">
              <w:rPr>
                <w:rFonts w:ascii="Aptos" w:hAnsi="Aptos" w:cs="Arial"/>
              </w:rPr>
              <w:t xml:space="preserve"> and need to be able to travel to various locations; and</w:t>
            </w:r>
          </w:p>
          <w:p w14:paraId="493DF353" w14:textId="77777777" w:rsidR="006F4824" w:rsidRPr="00415F2F" w:rsidRDefault="006F4824" w:rsidP="006F48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>To be flexible, when required, within the working rota to meet service requirements.</w:t>
            </w:r>
          </w:p>
          <w:p w14:paraId="585B940B" w14:textId="5937B273" w:rsidR="006F4824" w:rsidRPr="00415F2F" w:rsidRDefault="006F4824" w:rsidP="000D3C2B">
            <w:pPr>
              <w:spacing w:before="120" w:after="240"/>
              <w:rPr>
                <w:rFonts w:ascii="Aptos" w:hAnsi="Aptos" w:cs="Arial"/>
              </w:rPr>
            </w:pPr>
          </w:p>
        </w:tc>
      </w:tr>
      <w:tr w:rsidR="009F7288" w:rsidRPr="00415F2F" w14:paraId="1B4B778F" w14:textId="77777777" w:rsidTr="000413A2">
        <w:trPr>
          <w:cantSplit/>
          <w:trHeight w:val="1426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0EBF11" w14:textId="77777777" w:rsidR="009F7288" w:rsidRPr="00415F2F" w:rsidRDefault="009F7288" w:rsidP="000413A2">
            <w:pPr>
              <w:spacing w:before="120" w:after="12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Purpose and Objectives of Post</w:t>
            </w:r>
            <w:r w:rsidRPr="00415F2F">
              <w:rPr>
                <w:rFonts w:ascii="Aptos" w:hAnsi="Aptos" w:cs="Arial"/>
              </w:rPr>
              <w:t xml:space="preserve">: </w:t>
            </w:r>
          </w:p>
          <w:p w14:paraId="16C4E9D6" w14:textId="031293F8" w:rsidR="006F4824" w:rsidRPr="00415F2F" w:rsidRDefault="006F4824" w:rsidP="00415F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>To undertake general cleaning, and basic kitchen duties in Sheltered Housing establishments.</w:t>
            </w:r>
          </w:p>
        </w:tc>
      </w:tr>
      <w:tr w:rsidR="009F7288" w:rsidRPr="00415F2F" w14:paraId="7633EB61" w14:textId="77777777" w:rsidTr="000413A2">
        <w:trPr>
          <w:cantSplit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3660FF" w14:textId="77777777" w:rsidR="009F7288" w:rsidRPr="00415F2F" w:rsidRDefault="009F7288" w:rsidP="009F0AB9">
            <w:p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Accountable to</w:t>
            </w:r>
            <w:r w:rsidRPr="00415F2F">
              <w:rPr>
                <w:rFonts w:ascii="Aptos" w:hAnsi="Aptos" w:cs="Arial"/>
              </w:rPr>
              <w:t xml:space="preserve">: </w:t>
            </w:r>
            <w:r w:rsidR="00CF7B22" w:rsidRPr="00415F2F">
              <w:rPr>
                <w:rFonts w:ascii="Aptos" w:hAnsi="Aptos" w:cs="Arial"/>
              </w:rPr>
              <w:t xml:space="preserve">Kimberley Partridge, Head of Housing and Neighbourhood Services </w:t>
            </w:r>
          </w:p>
        </w:tc>
      </w:tr>
      <w:tr w:rsidR="009F7288" w:rsidRPr="00415F2F" w14:paraId="7F784E3E" w14:textId="77777777" w:rsidTr="000413A2">
        <w:trPr>
          <w:cantSplit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D9D2C9" w14:textId="77777777" w:rsidR="009F7288" w:rsidRPr="00415F2F" w:rsidRDefault="009F7288" w:rsidP="009F0AB9">
            <w:p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Immediately Responsible to</w:t>
            </w:r>
            <w:r w:rsidRPr="00415F2F">
              <w:rPr>
                <w:rFonts w:ascii="Aptos" w:hAnsi="Aptos" w:cs="Arial"/>
              </w:rPr>
              <w:t xml:space="preserve">: </w:t>
            </w:r>
            <w:r w:rsidR="00CF7B22" w:rsidRPr="00415F2F">
              <w:rPr>
                <w:rFonts w:ascii="Aptos" w:hAnsi="Aptos" w:cs="Arial"/>
              </w:rPr>
              <w:t>Kimberley Partridge, Head of Housing and Neighbourhood Services</w:t>
            </w:r>
          </w:p>
        </w:tc>
      </w:tr>
      <w:tr w:rsidR="009F7288" w:rsidRPr="00415F2F" w14:paraId="5C905723" w14:textId="77777777" w:rsidTr="000413A2">
        <w:trPr>
          <w:cantSplit/>
          <w:trHeight w:val="680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5EAFF0" w14:textId="77777777" w:rsidR="004402B7" w:rsidRPr="00415F2F" w:rsidRDefault="009F7288" w:rsidP="009F0AB9">
            <w:pPr>
              <w:spacing w:before="120" w:after="240"/>
              <w:rPr>
                <w:rFonts w:ascii="Aptos" w:hAnsi="Aptos" w:cs="Arial"/>
              </w:rPr>
            </w:pPr>
            <w:r w:rsidRPr="00415F2F">
              <w:rPr>
                <w:rFonts w:ascii="Aptos" w:hAnsi="Aptos" w:cs="Arial"/>
                <w:b/>
              </w:rPr>
              <w:t>Immediately Responsible for</w:t>
            </w:r>
            <w:r w:rsidRPr="00415F2F">
              <w:rPr>
                <w:rFonts w:ascii="Aptos" w:hAnsi="Aptos" w:cs="Arial"/>
              </w:rPr>
              <w:t xml:space="preserve">: </w:t>
            </w:r>
            <w:r w:rsidR="00CF7B22" w:rsidRPr="00415F2F">
              <w:rPr>
                <w:rFonts w:ascii="Aptos" w:hAnsi="Aptos" w:cs="Arial"/>
              </w:rPr>
              <w:t>Housing Team</w:t>
            </w:r>
          </w:p>
        </w:tc>
      </w:tr>
      <w:tr w:rsidR="009F7288" w:rsidRPr="00415F2F" w14:paraId="02C415F3" w14:textId="77777777" w:rsidTr="007B2DD3">
        <w:trPr>
          <w:cantSplit/>
          <w:trHeight w:val="232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86BC876" w14:textId="77777777" w:rsidR="000D3C2B" w:rsidRPr="00415F2F" w:rsidRDefault="000D3C2B" w:rsidP="000D3C2B">
            <w:pPr>
              <w:tabs>
                <w:tab w:val="left" w:pos="4320"/>
              </w:tabs>
              <w:spacing w:before="120" w:after="120"/>
              <w:rPr>
                <w:rFonts w:ascii="Aptos" w:hAnsi="Aptos" w:cs="Arial"/>
                <w:b/>
              </w:rPr>
            </w:pPr>
            <w:r w:rsidRPr="00415F2F">
              <w:rPr>
                <w:rFonts w:ascii="Aptos" w:hAnsi="Aptos" w:cs="Arial"/>
                <w:b/>
              </w:rPr>
              <w:t>Relationships: (Internal and External)</w:t>
            </w:r>
          </w:p>
          <w:p w14:paraId="03154191" w14:textId="0535FDB2" w:rsidR="006F4824" w:rsidRPr="00415F2F" w:rsidRDefault="006F4824" w:rsidP="006F4824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Security and maintenance personnel and other relevant internal and external agency colleagues regarding the Health and Safety of staff, tenants and the </w:t>
            </w:r>
            <w:proofErr w:type="gramStart"/>
            <w:r w:rsidRPr="00415F2F">
              <w:rPr>
                <w:rFonts w:ascii="Aptos" w:hAnsi="Aptos"/>
              </w:rPr>
              <w:t>building</w:t>
            </w:r>
            <w:r w:rsidR="00415F2F" w:rsidRPr="00415F2F">
              <w:rPr>
                <w:rFonts w:ascii="Aptos" w:hAnsi="Aptos"/>
              </w:rPr>
              <w:t>;</w:t>
            </w:r>
            <w:proofErr w:type="gramEnd"/>
            <w:r w:rsidR="00415F2F" w:rsidRPr="00415F2F">
              <w:rPr>
                <w:rFonts w:ascii="Aptos" w:hAnsi="Aptos"/>
              </w:rPr>
              <w:t xml:space="preserve"> </w:t>
            </w:r>
          </w:p>
          <w:p w14:paraId="6180FCC3" w14:textId="12E8527C" w:rsidR="006F4824" w:rsidRPr="00415F2F" w:rsidRDefault="006F4824" w:rsidP="006F4824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>Emergency services staff as required</w:t>
            </w:r>
            <w:r w:rsidR="00415F2F" w:rsidRPr="00415F2F">
              <w:rPr>
                <w:rFonts w:ascii="Aptos" w:hAnsi="Aptos"/>
              </w:rPr>
              <w:t>; and</w:t>
            </w:r>
          </w:p>
          <w:p w14:paraId="01A3C4DD" w14:textId="243A5011" w:rsidR="006F4824" w:rsidRPr="00415F2F" w:rsidRDefault="006F4824" w:rsidP="006F4824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Friends, </w:t>
            </w:r>
            <w:proofErr w:type="gramStart"/>
            <w:r w:rsidRPr="00415F2F">
              <w:rPr>
                <w:rFonts w:ascii="Aptos" w:hAnsi="Aptos"/>
              </w:rPr>
              <w:t>carers</w:t>
            </w:r>
            <w:proofErr w:type="gramEnd"/>
            <w:r w:rsidRPr="00415F2F">
              <w:rPr>
                <w:rFonts w:ascii="Aptos" w:hAnsi="Aptos"/>
              </w:rPr>
              <w:t xml:space="preserve"> and relatives of service users.</w:t>
            </w:r>
          </w:p>
        </w:tc>
      </w:tr>
      <w:tr w:rsidR="006F4824" w:rsidRPr="00415F2F" w14:paraId="36578164" w14:textId="77777777" w:rsidTr="009F7288">
        <w:trPr>
          <w:cantSplit/>
          <w:trHeight w:val="2154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2DBB" w14:textId="77777777" w:rsidR="006F4824" w:rsidRPr="00415F2F" w:rsidRDefault="006F4824" w:rsidP="006F4824">
            <w:pPr>
              <w:rPr>
                <w:rFonts w:ascii="Aptos" w:hAnsi="Aptos"/>
                <w:b/>
              </w:rPr>
            </w:pPr>
            <w:r w:rsidRPr="00415F2F">
              <w:rPr>
                <w:rFonts w:ascii="Aptos" w:hAnsi="Aptos"/>
                <w:b/>
              </w:rPr>
              <w:lastRenderedPageBreak/>
              <w:t>Duties/Responsibilities</w:t>
            </w:r>
          </w:p>
          <w:p w14:paraId="3F262238" w14:textId="5D6FC5A6" w:rsidR="006F4824" w:rsidRPr="00415F2F" w:rsidRDefault="006F4824" w:rsidP="006F4824">
            <w:pPr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>Domestic Assistants may work across all areas of the establishment or be based within a specific area within the establishment.</w:t>
            </w:r>
            <w:r w:rsidR="00415F2F">
              <w:rPr>
                <w:rFonts w:ascii="Aptos" w:hAnsi="Aptos"/>
              </w:rPr>
              <w:t xml:space="preserve"> Such as the following: </w:t>
            </w:r>
          </w:p>
          <w:p w14:paraId="34FB9A0F" w14:textId="77777777" w:rsidR="006F4824" w:rsidRPr="00415F2F" w:rsidRDefault="006F4824" w:rsidP="00415F2F">
            <w:pPr>
              <w:jc w:val="both"/>
              <w:rPr>
                <w:rFonts w:ascii="Aptos" w:hAnsi="Aptos"/>
                <w:b/>
                <w:bCs/>
              </w:rPr>
            </w:pPr>
            <w:r w:rsidRPr="00415F2F">
              <w:rPr>
                <w:rFonts w:ascii="Aptos" w:hAnsi="Aptos"/>
                <w:b/>
                <w:bCs/>
              </w:rPr>
              <w:t>Floor</w:t>
            </w:r>
          </w:p>
          <w:p w14:paraId="3351F184" w14:textId="43D2B94A" w:rsidR="006F4824" w:rsidRPr="00415F2F" w:rsidRDefault="006F4824" w:rsidP="00415F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provide and maintain an agreed standard of housekeeping within the </w:t>
            </w:r>
            <w:proofErr w:type="gramStart"/>
            <w:r w:rsidRPr="00415F2F">
              <w:rPr>
                <w:rFonts w:ascii="Aptos" w:hAnsi="Aptos"/>
              </w:rPr>
              <w:t>establishment</w:t>
            </w:r>
            <w:r w:rsidR="00415F2F">
              <w:rPr>
                <w:rFonts w:ascii="Aptos" w:hAnsi="Aptos"/>
              </w:rPr>
              <w:t>;</w:t>
            </w:r>
            <w:proofErr w:type="gramEnd"/>
          </w:p>
          <w:p w14:paraId="69AB140A" w14:textId="3214A8A4" w:rsidR="006F4824" w:rsidRPr="00415F2F" w:rsidRDefault="006F4824" w:rsidP="00415F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>To clean and maintain in a hygienic condition all areas of the establishment</w:t>
            </w:r>
            <w:r w:rsidR="00415F2F">
              <w:rPr>
                <w:rFonts w:ascii="Aptos" w:hAnsi="Aptos"/>
              </w:rPr>
              <w:t>; and</w:t>
            </w:r>
          </w:p>
          <w:p w14:paraId="470B7E4B" w14:textId="4A72F231" w:rsidR="006F4824" w:rsidRPr="00415F2F" w:rsidRDefault="006F4824" w:rsidP="00415F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415F2F">
              <w:rPr>
                <w:rFonts w:ascii="Aptos" w:hAnsi="Aptos"/>
              </w:rPr>
              <w:t>To mop, vacuum</w:t>
            </w:r>
            <w:r w:rsidR="001A7405" w:rsidRPr="00415F2F">
              <w:rPr>
                <w:rFonts w:ascii="Aptos" w:hAnsi="Aptos"/>
              </w:rPr>
              <w:t>, sweep</w:t>
            </w:r>
            <w:r w:rsidRPr="00415F2F">
              <w:rPr>
                <w:rFonts w:ascii="Aptos" w:hAnsi="Aptos"/>
              </w:rPr>
              <w:t xml:space="preserve"> and clean </w:t>
            </w:r>
            <w:r w:rsidR="001A7405" w:rsidRPr="00415F2F">
              <w:rPr>
                <w:rFonts w:ascii="Aptos" w:hAnsi="Aptos"/>
              </w:rPr>
              <w:t xml:space="preserve">floors and </w:t>
            </w:r>
            <w:r w:rsidRPr="00415F2F">
              <w:rPr>
                <w:rFonts w:ascii="Aptos" w:hAnsi="Aptos"/>
              </w:rPr>
              <w:t>carpets</w:t>
            </w:r>
            <w:r w:rsidR="001A7405" w:rsidRPr="00415F2F">
              <w:rPr>
                <w:rFonts w:ascii="Aptos" w:hAnsi="Aptos"/>
              </w:rPr>
              <w:t>.</w:t>
            </w:r>
          </w:p>
          <w:p w14:paraId="526E546F" w14:textId="77777777" w:rsidR="001A7405" w:rsidRPr="00415F2F" w:rsidRDefault="001A7405" w:rsidP="00415F2F">
            <w:pPr>
              <w:spacing w:after="0" w:line="240" w:lineRule="auto"/>
              <w:ind w:left="720"/>
              <w:jc w:val="both"/>
              <w:rPr>
                <w:rFonts w:ascii="Aptos" w:hAnsi="Aptos"/>
                <w:b/>
                <w:bCs/>
              </w:rPr>
            </w:pPr>
          </w:p>
          <w:p w14:paraId="1EF8E52E" w14:textId="77777777" w:rsidR="006F4824" w:rsidRPr="00415F2F" w:rsidRDefault="006F4824" w:rsidP="00415F2F">
            <w:pPr>
              <w:jc w:val="both"/>
              <w:rPr>
                <w:rFonts w:ascii="Aptos" w:hAnsi="Aptos"/>
                <w:b/>
                <w:bCs/>
              </w:rPr>
            </w:pPr>
            <w:r w:rsidRPr="00415F2F">
              <w:rPr>
                <w:rFonts w:ascii="Aptos" w:hAnsi="Aptos"/>
                <w:b/>
                <w:bCs/>
              </w:rPr>
              <w:t>Laundry if appropriate</w:t>
            </w:r>
          </w:p>
          <w:p w14:paraId="4D7CD8B2" w14:textId="5AA3597E" w:rsidR="006F4824" w:rsidRPr="00415F2F" w:rsidRDefault="006F4824" w:rsidP="00415F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provide and maintain an agreed standard of housekeeping within the </w:t>
            </w:r>
            <w:r w:rsidR="00B77519" w:rsidRPr="00415F2F">
              <w:rPr>
                <w:rFonts w:ascii="Aptos" w:hAnsi="Aptos"/>
              </w:rPr>
              <w:t>laundry</w:t>
            </w:r>
            <w:r w:rsidRPr="00415F2F">
              <w:rPr>
                <w:rFonts w:ascii="Aptos" w:hAnsi="Aptos"/>
              </w:rPr>
              <w:t xml:space="preserve"> </w:t>
            </w:r>
            <w:proofErr w:type="gramStart"/>
            <w:r w:rsidR="00B77519" w:rsidRPr="00415F2F">
              <w:rPr>
                <w:rFonts w:ascii="Aptos" w:hAnsi="Aptos"/>
              </w:rPr>
              <w:t>area</w:t>
            </w:r>
            <w:r w:rsidR="00415F2F">
              <w:rPr>
                <w:rFonts w:ascii="Aptos" w:hAnsi="Aptos"/>
              </w:rPr>
              <w:t>;</w:t>
            </w:r>
            <w:proofErr w:type="gramEnd"/>
          </w:p>
          <w:p w14:paraId="49920D57" w14:textId="7CF86BA3" w:rsidR="006F4824" w:rsidRPr="00415F2F" w:rsidRDefault="006F4824" w:rsidP="00415F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clean and maintain in a hygienic condition all areas of the Laundry </w:t>
            </w:r>
            <w:proofErr w:type="gramStart"/>
            <w:r w:rsidR="007126BC" w:rsidRPr="00415F2F">
              <w:rPr>
                <w:rFonts w:ascii="Aptos" w:hAnsi="Aptos"/>
              </w:rPr>
              <w:t>Area</w:t>
            </w:r>
            <w:r w:rsidR="007126BC">
              <w:rPr>
                <w:rFonts w:ascii="Aptos" w:hAnsi="Aptos"/>
              </w:rPr>
              <w:t>;</w:t>
            </w:r>
            <w:proofErr w:type="gramEnd"/>
          </w:p>
          <w:p w14:paraId="031692EF" w14:textId="2D20E997" w:rsidR="006F4824" w:rsidRPr="00415F2F" w:rsidRDefault="006F4824" w:rsidP="00415F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mop floors, </w:t>
            </w:r>
            <w:proofErr w:type="gramStart"/>
            <w:r w:rsidRPr="00415F2F">
              <w:rPr>
                <w:rFonts w:ascii="Aptos" w:hAnsi="Aptos"/>
              </w:rPr>
              <w:t>vacuum</w:t>
            </w:r>
            <w:proofErr w:type="gramEnd"/>
            <w:r w:rsidRPr="00415F2F">
              <w:rPr>
                <w:rFonts w:ascii="Aptos" w:hAnsi="Aptos"/>
              </w:rPr>
              <w:t xml:space="preserve"> and clean carpets and clean, dust and polish all surfaces within the Laundry Area</w:t>
            </w:r>
            <w:r w:rsidR="00415F2F">
              <w:rPr>
                <w:rFonts w:ascii="Aptos" w:hAnsi="Aptos"/>
              </w:rPr>
              <w:t>; and</w:t>
            </w:r>
          </w:p>
          <w:p w14:paraId="140F8383" w14:textId="77777777" w:rsidR="006F4824" w:rsidRPr="00415F2F" w:rsidRDefault="006F4824" w:rsidP="00415F2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undertake laundry duties to include washing, drying, </w:t>
            </w:r>
            <w:proofErr w:type="gramStart"/>
            <w:r w:rsidRPr="00415F2F">
              <w:rPr>
                <w:rFonts w:ascii="Aptos" w:hAnsi="Aptos"/>
              </w:rPr>
              <w:t>ironing</w:t>
            </w:r>
            <w:proofErr w:type="gramEnd"/>
            <w:r w:rsidRPr="00415F2F">
              <w:rPr>
                <w:rFonts w:ascii="Aptos" w:hAnsi="Aptos"/>
              </w:rPr>
              <w:t xml:space="preserve"> and putting away of all laundered items as required.</w:t>
            </w:r>
          </w:p>
          <w:p w14:paraId="32350445" w14:textId="77777777" w:rsidR="006F4824" w:rsidRPr="00415F2F" w:rsidRDefault="006F4824" w:rsidP="00415F2F">
            <w:pPr>
              <w:jc w:val="both"/>
              <w:rPr>
                <w:rFonts w:ascii="Aptos" w:hAnsi="Aptos"/>
                <w:b/>
                <w:bCs/>
              </w:rPr>
            </w:pPr>
          </w:p>
          <w:p w14:paraId="36F1A714" w14:textId="77777777" w:rsidR="006F4824" w:rsidRPr="00415F2F" w:rsidRDefault="006F4824" w:rsidP="00415F2F">
            <w:pPr>
              <w:jc w:val="both"/>
              <w:rPr>
                <w:rFonts w:ascii="Aptos" w:hAnsi="Aptos"/>
                <w:b/>
                <w:bCs/>
              </w:rPr>
            </w:pPr>
            <w:r w:rsidRPr="00415F2F">
              <w:rPr>
                <w:rFonts w:ascii="Aptos" w:hAnsi="Aptos"/>
                <w:b/>
                <w:bCs/>
              </w:rPr>
              <w:t>Kitchen if appropriate</w:t>
            </w:r>
          </w:p>
          <w:p w14:paraId="6FA38633" w14:textId="0CEEAED9" w:rsidR="006F4824" w:rsidRPr="00415F2F" w:rsidRDefault="006F4824" w:rsidP="00415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provide and maintain an agreed standard of housekeeping within the Kitchen </w:t>
            </w:r>
            <w:proofErr w:type="gramStart"/>
            <w:r w:rsidR="00B77519" w:rsidRPr="00415F2F">
              <w:rPr>
                <w:rFonts w:ascii="Aptos" w:hAnsi="Aptos"/>
              </w:rPr>
              <w:t>area</w:t>
            </w:r>
            <w:r w:rsidR="00415F2F">
              <w:rPr>
                <w:rFonts w:ascii="Aptos" w:hAnsi="Aptos"/>
              </w:rPr>
              <w:t>;</w:t>
            </w:r>
            <w:proofErr w:type="gramEnd"/>
          </w:p>
          <w:p w14:paraId="7E73674F" w14:textId="6322624E" w:rsidR="003735B9" w:rsidRPr="00415F2F" w:rsidRDefault="006F4824" w:rsidP="00415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clean and maintain in a hygienic condition all areas of the Kitchen </w:t>
            </w:r>
            <w:proofErr w:type="gramStart"/>
            <w:r w:rsidRPr="00415F2F">
              <w:rPr>
                <w:rFonts w:ascii="Aptos" w:hAnsi="Aptos"/>
              </w:rPr>
              <w:t>area</w:t>
            </w:r>
            <w:r w:rsidR="00415F2F">
              <w:rPr>
                <w:rFonts w:ascii="Aptos" w:hAnsi="Aptos"/>
              </w:rPr>
              <w:t>;</w:t>
            </w:r>
            <w:proofErr w:type="gramEnd"/>
          </w:p>
          <w:p w14:paraId="5C97CA29" w14:textId="05A2CED8" w:rsidR="006F4824" w:rsidRPr="00415F2F" w:rsidRDefault="006F4824" w:rsidP="00415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mop floors within the kitchen </w:t>
            </w:r>
            <w:proofErr w:type="gramStart"/>
            <w:r w:rsidRPr="00415F2F">
              <w:rPr>
                <w:rFonts w:ascii="Aptos" w:hAnsi="Aptos"/>
              </w:rPr>
              <w:t>area</w:t>
            </w:r>
            <w:r w:rsidR="00415F2F">
              <w:rPr>
                <w:rFonts w:ascii="Aptos" w:hAnsi="Aptos"/>
              </w:rPr>
              <w:t>;</w:t>
            </w:r>
            <w:proofErr w:type="gramEnd"/>
            <w:r w:rsidR="00415F2F">
              <w:rPr>
                <w:rFonts w:ascii="Aptos" w:hAnsi="Aptos"/>
              </w:rPr>
              <w:t xml:space="preserve"> </w:t>
            </w:r>
          </w:p>
          <w:p w14:paraId="6EBDDB77" w14:textId="6A92E750" w:rsidR="00415F2F" w:rsidRPr="00415F2F" w:rsidRDefault="006F4824" w:rsidP="00415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>To undertake kitchen duties to include serving of teas, coffee, setting of tables and cleaning kitchen surfaces as required</w:t>
            </w:r>
            <w:r w:rsidR="00415F2F">
              <w:rPr>
                <w:rFonts w:ascii="Aptos" w:hAnsi="Aptos"/>
              </w:rPr>
              <w:t xml:space="preserve">; and </w:t>
            </w:r>
          </w:p>
          <w:p w14:paraId="3E0147BA" w14:textId="20C0DE27" w:rsidR="006F4824" w:rsidRDefault="00415F2F" w:rsidP="00415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>T</w:t>
            </w:r>
            <w:r w:rsidR="006F4824" w:rsidRPr="00415F2F">
              <w:rPr>
                <w:rFonts w:ascii="Aptos" w:hAnsi="Aptos"/>
              </w:rPr>
              <w:t>o assist in the preparation of teas and coffees</w:t>
            </w:r>
            <w:r>
              <w:rPr>
                <w:rFonts w:ascii="Aptos" w:hAnsi="Aptos"/>
              </w:rPr>
              <w:t>.</w:t>
            </w:r>
          </w:p>
          <w:p w14:paraId="60281F9D" w14:textId="4F2B6226" w:rsidR="007126BC" w:rsidRPr="00415F2F" w:rsidRDefault="007126BC" w:rsidP="00415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o support Tenants with coffee mornings/afternoons. </w:t>
            </w:r>
          </w:p>
          <w:p w14:paraId="68B09DDB" w14:textId="77777777" w:rsidR="00B77519" w:rsidRPr="00415F2F" w:rsidRDefault="00B77519" w:rsidP="00415F2F">
            <w:pPr>
              <w:spacing w:after="0" w:line="240" w:lineRule="auto"/>
              <w:ind w:left="360"/>
              <w:jc w:val="both"/>
              <w:rPr>
                <w:rFonts w:ascii="Aptos" w:hAnsi="Aptos"/>
                <w:b/>
                <w:bCs/>
              </w:rPr>
            </w:pPr>
          </w:p>
          <w:p w14:paraId="522971AD" w14:textId="77777777" w:rsidR="006F4824" w:rsidRPr="00415F2F" w:rsidRDefault="006F4824" w:rsidP="00415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ptos" w:hAnsi="Aptos"/>
                <w:b/>
                <w:bCs/>
              </w:rPr>
            </w:pPr>
            <w:r w:rsidRPr="00415F2F">
              <w:rPr>
                <w:rFonts w:ascii="Aptos" w:hAnsi="Aptos"/>
                <w:b/>
                <w:bCs/>
              </w:rPr>
              <w:t>General</w:t>
            </w:r>
          </w:p>
          <w:p w14:paraId="1BFB08F9" w14:textId="77777777" w:rsidR="00415F2F" w:rsidRPr="00415F2F" w:rsidRDefault="00415F2F" w:rsidP="00415F2F">
            <w:pPr>
              <w:pStyle w:val="ListParagraph"/>
              <w:spacing w:after="0" w:line="240" w:lineRule="auto"/>
              <w:ind w:left="2880"/>
              <w:jc w:val="both"/>
              <w:rPr>
                <w:rFonts w:ascii="Aptos" w:hAnsi="Aptos"/>
                <w:b/>
                <w:bCs/>
              </w:rPr>
            </w:pPr>
          </w:p>
          <w:p w14:paraId="1AFAE227" w14:textId="650431A6" w:rsidR="006F4824" w:rsidRPr="00415F2F" w:rsidRDefault="006F4824" w:rsidP="00415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move furniture with appropriate assistance and equipment as </w:t>
            </w:r>
            <w:proofErr w:type="gramStart"/>
            <w:r w:rsidRPr="00415F2F">
              <w:rPr>
                <w:rFonts w:ascii="Aptos" w:hAnsi="Aptos"/>
              </w:rPr>
              <w:t>required</w:t>
            </w:r>
            <w:r w:rsidR="00415F2F">
              <w:rPr>
                <w:rFonts w:ascii="Aptos" w:hAnsi="Aptos"/>
              </w:rPr>
              <w:t>;</w:t>
            </w:r>
            <w:proofErr w:type="gramEnd"/>
          </w:p>
          <w:p w14:paraId="25C29FA7" w14:textId="6CF1906F" w:rsidR="006F4824" w:rsidRPr="00415F2F" w:rsidRDefault="006F4824" w:rsidP="00415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liaise with relatives and staff of other agencies in a professional and courteous manner respecting confidential information in line with the authority’s </w:t>
            </w:r>
            <w:proofErr w:type="gramStart"/>
            <w:r w:rsidRPr="00415F2F">
              <w:rPr>
                <w:rFonts w:ascii="Aptos" w:hAnsi="Aptos"/>
              </w:rPr>
              <w:t>policies</w:t>
            </w:r>
            <w:r w:rsidR="00415F2F">
              <w:rPr>
                <w:rFonts w:ascii="Aptos" w:hAnsi="Aptos"/>
              </w:rPr>
              <w:t>;</w:t>
            </w:r>
            <w:proofErr w:type="gramEnd"/>
          </w:p>
          <w:p w14:paraId="6DAA15BD" w14:textId="7600A9CD" w:rsidR="001A7405" w:rsidRPr="00415F2F" w:rsidRDefault="001A7405" w:rsidP="00415F2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>dust and polish all surfaces within the establishment</w:t>
            </w:r>
            <w:r w:rsidR="00415F2F">
              <w:rPr>
                <w:rFonts w:ascii="Aptos" w:hAnsi="Aptos"/>
              </w:rPr>
              <w:t xml:space="preserve">; and </w:t>
            </w:r>
          </w:p>
          <w:p w14:paraId="367386F6" w14:textId="7D4F0127" w:rsidR="006F4824" w:rsidRPr="00415F2F" w:rsidRDefault="001A7405" w:rsidP="00415F2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Clean doors and handles on a regularly basis. </w:t>
            </w:r>
          </w:p>
          <w:p w14:paraId="090D552D" w14:textId="77777777" w:rsidR="006F4824" w:rsidRPr="00415F2F" w:rsidRDefault="006F4824" w:rsidP="00415F2F">
            <w:pPr>
              <w:jc w:val="both"/>
              <w:rPr>
                <w:rFonts w:ascii="Aptos" w:hAnsi="Aptos"/>
                <w:b/>
                <w:bCs/>
              </w:rPr>
            </w:pPr>
            <w:r w:rsidRPr="00415F2F">
              <w:rPr>
                <w:rFonts w:ascii="Aptos" w:hAnsi="Aptos"/>
                <w:b/>
                <w:bCs/>
              </w:rPr>
              <w:t>Health and Safety</w:t>
            </w:r>
          </w:p>
          <w:p w14:paraId="5F894F9A" w14:textId="363DE12B" w:rsidR="006F4824" w:rsidRPr="00415F2F" w:rsidRDefault="006F4824" w:rsidP="00415F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>To take appropriate action to provide a secure environment and safeguard the</w:t>
            </w:r>
            <w:r w:rsidR="00415F2F" w:rsidRPr="00415F2F">
              <w:rPr>
                <w:rFonts w:ascii="Aptos" w:hAnsi="Aptos"/>
              </w:rPr>
              <w:t xml:space="preserve"> </w:t>
            </w:r>
            <w:r w:rsidRPr="00415F2F">
              <w:rPr>
                <w:rFonts w:ascii="Aptos" w:hAnsi="Aptos"/>
              </w:rPr>
              <w:t xml:space="preserve">building as identified by general Health and Safety </w:t>
            </w:r>
            <w:proofErr w:type="gramStart"/>
            <w:r w:rsidRPr="00415F2F">
              <w:rPr>
                <w:rFonts w:ascii="Aptos" w:hAnsi="Aptos"/>
              </w:rPr>
              <w:t>requirements</w:t>
            </w:r>
            <w:r w:rsidR="00415F2F">
              <w:rPr>
                <w:rFonts w:ascii="Aptos" w:hAnsi="Aptos"/>
              </w:rPr>
              <w:t>;</w:t>
            </w:r>
            <w:proofErr w:type="gramEnd"/>
          </w:p>
          <w:p w14:paraId="31BF9FE3" w14:textId="1F969DE9" w:rsidR="006F4824" w:rsidRPr="00415F2F" w:rsidRDefault="006F4824" w:rsidP="00415F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carry out any practical tasks relating to the physical environment that may be required which maintains Health and Safety requirements including laundry, tidying and cleaning up after </w:t>
            </w:r>
            <w:proofErr w:type="gramStart"/>
            <w:r w:rsidRPr="00415F2F">
              <w:rPr>
                <w:rFonts w:ascii="Aptos" w:hAnsi="Aptos"/>
              </w:rPr>
              <w:t>incidents</w:t>
            </w:r>
            <w:r w:rsidR="007126BC">
              <w:rPr>
                <w:rFonts w:ascii="Aptos" w:hAnsi="Aptos"/>
              </w:rPr>
              <w:t>;</w:t>
            </w:r>
            <w:proofErr w:type="gramEnd"/>
          </w:p>
          <w:p w14:paraId="1F65923F" w14:textId="40EF9B8F" w:rsidR="006F4824" w:rsidRPr="00415F2F" w:rsidRDefault="006F4824" w:rsidP="00415F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 w:cs="Arial"/>
              </w:rPr>
              <w:t xml:space="preserve">Removal of hazards and provision of facilities to ensure safety, health and </w:t>
            </w:r>
            <w:r w:rsidR="00B77519" w:rsidRPr="00415F2F">
              <w:rPr>
                <w:rFonts w:ascii="Aptos" w:hAnsi="Aptos" w:cs="Arial"/>
              </w:rPr>
              <w:t>wellbeing</w:t>
            </w:r>
            <w:r w:rsidRPr="00415F2F">
              <w:rPr>
                <w:rFonts w:ascii="Aptos" w:hAnsi="Aptos" w:cs="Arial"/>
              </w:rPr>
              <w:t xml:space="preserve"> of yourself and </w:t>
            </w:r>
            <w:proofErr w:type="gramStart"/>
            <w:r w:rsidR="00B77519" w:rsidRPr="00415F2F">
              <w:rPr>
                <w:rFonts w:ascii="Aptos" w:hAnsi="Aptos" w:cs="Arial"/>
              </w:rPr>
              <w:t>others</w:t>
            </w:r>
            <w:r w:rsidR="007126BC">
              <w:rPr>
                <w:rFonts w:ascii="Aptos" w:hAnsi="Aptos" w:cs="Arial"/>
              </w:rPr>
              <w:t>;</w:t>
            </w:r>
            <w:proofErr w:type="gramEnd"/>
            <w:r w:rsidR="007126BC">
              <w:rPr>
                <w:rFonts w:ascii="Aptos" w:hAnsi="Aptos" w:cs="Arial"/>
              </w:rPr>
              <w:t xml:space="preserve"> </w:t>
            </w:r>
          </w:p>
          <w:p w14:paraId="16A83901" w14:textId="2ADDBC28" w:rsidR="006F4824" w:rsidRPr="00415F2F" w:rsidRDefault="006F4824" w:rsidP="00415F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maintain a high standard of personal appearance and </w:t>
            </w:r>
            <w:proofErr w:type="gramStart"/>
            <w:r w:rsidRPr="00415F2F">
              <w:rPr>
                <w:rFonts w:ascii="Aptos" w:hAnsi="Aptos"/>
              </w:rPr>
              <w:t>cleanliness</w:t>
            </w:r>
            <w:r w:rsidR="007126BC">
              <w:rPr>
                <w:rFonts w:ascii="Aptos" w:hAnsi="Aptos"/>
              </w:rPr>
              <w:t>;</w:t>
            </w:r>
            <w:proofErr w:type="gramEnd"/>
            <w:r w:rsidR="007126BC">
              <w:rPr>
                <w:rFonts w:ascii="Aptos" w:hAnsi="Aptos"/>
              </w:rPr>
              <w:t xml:space="preserve"> </w:t>
            </w:r>
          </w:p>
          <w:p w14:paraId="4E9FA518" w14:textId="7057DCC4" w:rsidR="006F4824" w:rsidRPr="00415F2F" w:rsidRDefault="006F4824" w:rsidP="00415F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 xml:space="preserve">To ensure that all equipment is safe, clean and in working order before </w:t>
            </w:r>
            <w:proofErr w:type="gramStart"/>
            <w:r w:rsidRPr="00415F2F">
              <w:rPr>
                <w:rFonts w:ascii="Aptos" w:hAnsi="Aptos"/>
              </w:rPr>
              <w:t>use</w:t>
            </w:r>
            <w:r w:rsidR="007126BC">
              <w:rPr>
                <w:rFonts w:ascii="Aptos" w:hAnsi="Aptos"/>
              </w:rPr>
              <w:t>;</w:t>
            </w:r>
            <w:proofErr w:type="gramEnd"/>
            <w:r w:rsidR="007126BC">
              <w:rPr>
                <w:rFonts w:ascii="Aptos" w:hAnsi="Aptos"/>
              </w:rPr>
              <w:t xml:space="preserve"> </w:t>
            </w:r>
          </w:p>
          <w:p w14:paraId="5D8D595E" w14:textId="764BB5A6" w:rsidR="006F4824" w:rsidRPr="00415F2F" w:rsidRDefault="006F4824" w:rsidP="00415F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 w:cs="Arial"/>
              </w:rPr>
              <w:t xml:space="preserve">To support emergency planning activities by assisting managers to set up and run rest centres where required in emergency </w:t>
            </w:r>
            <w:r w:rsidR="00B77519" w:rsidRPr="00415F2F">
              <w:rPr>
                <w:rFonts w:ascii="Aptos" w:hAnsi="Aptos" w:cs="Arial"/>
              </w:rPr>
              <w:t>situations</w:t>
            </w:r>
            <w:r w:rsidR="007126BC">
              <w:rPr>
                <w:rFonts w:ascii="Aptos" w:hAnsi="Aptos" w:cs="Arial"/>
              </w:rPr>
              <w:t xml:space="preserve">; and </w:t>
            </w:r>
          </w:p>
          <w:p w14:paraId="7A1AA3C9" w14:textId="6E522AC3" w:rsidR="003735B9" w:rsidRPr="00415F2F" w:rsidRDefault="003735B9" w:rsidP="00415F2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415F2F">
              <w:rPr>
                <w:rFonts w:ascii="Aptos" w:hAnsi="Aptos"/>
              </w:rPr>
              <w:t>To support</w:t>
            </w:r>
            <w:r w:rsidR="00701D76">
              <w:rPr>
                <w:rFonts w:ascii="Aptos" w:hAnsi="Aptos"/>
              </w:rPr>
              <w:t xml:space="preserve"> the</w:t>
            </w:r>
            <w:r w:rsidRPr="00415F2F">
              <w:rPr>
                <w:rFonts w:ascii="Aptos" w:hAnsi="Aptos"/>
              </w:rPr>
              <w:t xml:space="preserve"> independent living officer to carry of fire alarm testing.</w:t>
            </w:r>
          </w:p>
          <w:p w14:paraId="12AA4836" w14:textId="77777777" w:rsidR="006F4824" w:rsidRPr="00415F2F" w:rsidRDefault="006F4824" w:rsidP="00415F2F">
            <w:pPr>
              <w:jc w:val="both"/>
              <w:rPr>
                <w:rFonts w:ascii="Aptos" w:hAnsi="Aptos"/>
                <w:b/>
                <w:bCs/>
              </w:rPr>
            </w:pPr>
          </w:p>
          <w:p w14:paraId="415DCB04" w14:textId="77777777" w:rsidR="00426373" w:rsidRPr="00415F2F" w:rsidRDefault="00426373" w:rsidP="00415F2F">
            <w:pPr>
              <w:jc w:val="both"/>
              <w:rPr>
                <w:rFonts w:ascii="Aptos" w:hAnsi="Aptos"/>
                <w:b/>
                <w:bCs/>
              </w:rPr>
            </w:pPr>
          </w:p>
          <w:p w14:paraId="29A10A06" w14:textId="64418A26" w:rsidR="006F4824" w:rsidRPr="00415F2F" w:rsidRDefault="006F4824" w:rsidP="00415F2F">
            <w:pPr>
              <w:jc w:val="both"/>
              <w:rPr>
                <w:rFonts w:ascii="Aptos" w:hAnsi="Aptos"/>
                <w:b/>
                <w:bCs/>
              </w:rPr>
            </w:pPr>
            <w:r w:rsidRPr="00415F2F">
              <w:rPr>
                <w:rFonts w:ascii="Aptos" w:hAnsi="Aptos"/>
                <w:b/>
                <w:bCs/>
              </w:rPr>
              <w:t>Personal Development</w:t>
            </w:r>
          </w:p>
          <w:p w14:paraId="220A49D2" w14:textId="35D36F31" w:rsidR="006F4824" w:rsidRPr="007126BC" w:rsidRDefault="006F4824" w:rsidP="007126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7126BC">
              <w:rPr>
                <w:rFonts w:ascii="Aptos" w:hAnsi="Aptos"/>
              </w:rPr>
              <w:t xml:space="preserve">To participation in supervision sessions, team meetings and employee reviews including contributing to the identification of your training and development </w:t>
            </w:r>
            <w:proofErr w:type="gramStart"/>
            <w:r w:rsidRPr="007126BC">
              <w:rPr>
                <w:rFonts w:ascii="Aptos" w:hAnsi="Aptos"/>
              </w:rPr>
              <w:t>needs</w:t>
            </w:r>
            <w:r w:rsidR="007126BC">
              <w:rPr>
                <w:rFonts w:ascii="Aptos" w:hAnsi="Aptos"/>
              </w:rPr>
              <w:t>;</w:t>
            </w:r>
            <w:proofErr w:type="gramEnd"/>
          </w:p>
          <w:p w14:paraId="7FBEB542" w14:textId="12D2F289" w:rsidR="006F4824" w:rsidRPr="007126BC" w:rsidRDefault="006F4824" w:rsidP="007126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7126BC">
              <w:rPr>
                <w:rFonts w:ascii="Aptos" w:hAnsi="Aptos"/>
              </w:rPr>
              <w:t>To attend training and development activities as identified as relevant to your role including mandatory training and refreshers</w:t>
            </w:r>
            <w:r w:rsidR="007126BC">
              <w:rPr>
                <w:rFonts w:ascii="Aptos" w:hAnsi="Aptos"/>
              </w:rPr>
              <w:t xml:space="preserve">; and </w:t>
            </w:r>
          </w:p>
          <w:p w14:paraId="523C991D" w14:textId="77777777" w:rsidR="006F4824" w:rsidRPr="007126BC" w:rsidRDefault="006F4824" w:rsidP="007126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7126BC">
              <w:rPr>
                <w:rFonts w:ascii="Aptos" w:hAnsi="Aptos"/>
              </w:rPr>
              <w:t>To maintain your own Continuing Professional Development.</w:t>
            </w:r>
          </w:p>
          <w:p w14:paraId="79CADC5A" w14:textId="77777777" w:rsidR="006F4824" w:rsidRPr="00415F2F" w:rsidRDefault="006F4824" w:rsidP="00415F2F">
            <w:pPr>
              <w:jc w:val="both"/>
              <w:rPr>
                <w:rFonts w:ascii="Aptos" w:hAnsi="Aptos"/>
                <w:b/>
                <w:bCs/>
              </w:rPr>
            </w:pPr>
          </w:p>
          <w:p w14:paraId="76745B55" w14:textId="77777777" w:rsidR="006F4824" w:rsidRPr="00415F2F" w:rsidRDefault="006F4824" w:rsidP="00415F2F">
            <w:pPr>
              <w:jc w:val="both"/>
              <w:rPr>
                <w:rFonts w:ascii="Aptos" w:hAnsi="Aptos"/>
                <w:b/>
                <w:bCs/>
              </w:rPr>
            </w:pPr>
            <w:r w:rsidRPr="00415F2F">
              <w:rPr>
                <w:rFonts w:ascii="Aptos" w:hAnsi="Aptos"/>
                <w:b/>
                <w:bCs/>
              </w:rPr>
              <w:t>Policies and Procedures</w:t>
            </w:r>
          </w:p>
          <w:p w14:paraId="68E0C8C8" w14:textId="77777777" w:rsidR="006F4824" w:rsidRPr="007126BC" w:rsidRDefault="006F4824" w:rsidP="007126B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ptos" w:hAnsi="Aptos"/>
              </w:rPr>
            </w:pPr>
            <w:r w:rsidRPr="007126BC">
              <w:rPr>
                <w:rFonts w:ascii="Aptos" w:hAnsi="Aptos" w:cs="Arial"/>
              </w:rPr>
              <w:t>To adhere to the appropriate procedures, policies and values of the authority and department.</w:t>
            </w:r>
          </w:p>
          <w:p w14:paraId="0F04C22E" w14:textId="77777777" w:rsidR="00426373" w:rsidRPr="00415F2F" w:rsidRDefault="00426373" w:rsidP="00426373">
            <w:pPr>
              <w:spacing w:before="120" w:after="120"/>
              <w:jc w:val="both"/>
              <w:rPr>
                <w:rFonts w:ascii="Aptos" w:hAnsi="Aptos" w:cs="Arial"/>
                <w:b/>
                <w:bCs/>
              </w:rPr>
            </w:pPr>
            <w:r w:rsidRPr="00415F2F">
              <w:rPr>
                <w:rFonts w:ascii="Aptos" w:hAnsi="Aptos" w:cs="Arial"/>
                <w:b/>
                <w:bCs/>
              </w:rPr>
              <w:t>Safeguarding:</w:t>
            </w:r>
          </w:p>
          <w:p w14:paraId="12839912" w14:textId="0E9C2AF8" w:rsidR="006F4824" w:rsidRPr="007126BC" w:rsidRDefault="00426373" w:rsidP="007126B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ptos" w:hAnsi="Aptos" w:cs="Arial"/>
              </w:rPr>
            </w:pPr>
            <w:r w:rsidRPr="007126BC">
              <w:rPr>
                <w:rFonts w:ascii="Aptos" w:hAnsi="Aptos" w:cs="Arial"/>
              </w:rPr>
              <w:t xml:space="preserve">As an employee of Bury Council you have a responsibility for, and must be committed to, safeguarding and promoting the welfare of children, young </w:t>
            </w:r>
            <w:proofErr w:type="gramStart"/>
            <w:r w:rsidRPr="007126BC">
              <w:rPr>
                <w:rFonts w:ascii="Aptos" w:hAnsi="Aptos" w:cs="Arial"/>
              </w:rPr>
              <w:t>people</w:t>
            </w:r>
            <w:proofErr w:type="gramEnd"/>
            <w:r w:rsidRPr="007126BC">
              <w:rPr>
                <w:rFonts w:ascii="Aptos" w:hAnsi="Aptos" w:cs="Arial"/>
              </w:rPr>
              <w:t xml:space="preserve"> and vulnerable adults and for ensuring that they are protected from harm.</w:t>
            </w:r>
          </w:p>
          <w:p w14:paraId="60E46DDC" w14:textId="1829292A" w:rsidR="006F4824" w:rsidRPr="00415F2F" w:rsidRDefault="006F4824" w:rsidP="006F4824">
            <w:pPr>
              <w:spacing w:before="120" w:after="120"/>
              <w:rPr>
                <w:rFonts w:ascii="Aptos" w:hAnsi="Aptos" w:cs="Arial"/>
              </w:rPr>
            </w:pPr>
          </w:p>
        </w:tc>
      </w:tr>
      <w:tr w:rsidR="006F4824" w:rsidRPr="00415F2F" w14:paraId="7D44FE55" w14:textId="77777777" w:rsidTr="0079534E">
        <w:trPr>
          <w:cantSplit/>
          <w:trHeight w:val="240"/>
        </w:trPr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60BA574" w14:textId="77777777" w:rsidR="006F4824" w:rsidRPr="00415F2F" w:rsidRDefault="006F4824" w:rsidP="006F4824">
            <w:pPr>
              <w:spacing w:before="120" w:after="120"/>
              <w:rPr>
                <w:rFonts w:ascii="Aptos" w:hAnsi="Aptos" w:cs="Arial"/>
                <w:b/>
              </w:rPr>
            </w:pPr>
            <w:r w:rsidRPr="00415F2F">
              <w:rPr>
                <w:rFonts w:ascii="Aptos" w:hAnsi="Aptos" w:cs="Arial"/>
                <w:b/>
              </w:rPr>
              <w:t>Job Description prepared by:</w:t>
            </w:r>
          </w:p>
        </w:tc>
        <w:tc>
          <w:tcPr>
            <w:tcW w:w="1643" w:type="pct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D741F6" w14:textId="3BE1073C" w:rsidR="006F4824" w:rsidRPr="00415F2F" w:rsidRDefault="006F4824" w:rsidP="006F4824">
            <w:pPr>
              <w:spacing w:before="120" w:after="120"/>
              <w:rPr>
                <w:rFonts w:ascii="Aptos" w:hAnsi="Aptos" w:cs="Arial"/>
                <w:b/>
              </w:rPr>
            </w:pPr>
            <w:r w:rsidRPr="00415F2F">
              <w:rPr>
                <w:rFonts w:ascii="Aptos" w:hAnsi="Aptos" w:cs="Arial"/>
                <w:b/>
              </w:rPr>
              <w:t xml:space="preserve">Sign: </w:t>
            </w:r>
          </w:p>
        </w:tc>
        <w:tc>
          <w:tcPr>
            <w:tcW w:w="123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80A46A5" w14:textId="48C5CD41" w:rsidR="006F4824" w:rsidRPr="00415F2F" w:rsidRDefault="006F4824" w:rsidP="006F4824">
            <w:pPr>
              <w:spacing w:before="120" w:after="120"/>
              <w:rPr>
                <w:rFonts w:ascii="Aptos" w:hAnsi="Aptos" w:cs="Arial"/>
                <w:b/>
              </w:rPr>
            </w:pPr>
            <w:r w:rsidRPr="00415F2F">
              <w:rPr>
                <w:rFonts w:ascii="Aptos" w:hAnsi="Aptos" w:cs="Arial"/>
                <w:b/>
              </w:rPr>
              <w:t xml:space="preserve">Date: </w:t>
            </w:r>
          </w:p>
        </w:tc>
      </w:tr>
      <w:tr w:rsidR="006F4824" w:rsidRPr="00415F2F" w14:paraId="557B8801" w14:textId="77777777" w:rsidTr="0079534E">
        <w:trPr>
          <w:cantSplit/>
          <w:trHeight w:val="240"/>
        </w:trPr>
        <w:tc>
          <w:tcPr>
            <w:tcW w:w="211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DDED47" w14:textId="77777777" w:rsidR="006F4824" w:rsidRPr="00415F2F" w:rsidRDefault="006F4824" w:rsidP="006F4824">
            <w:pPr>
              <w:spacing w:before="120" w:after="120"/>
              <w:rPr>
                <w:rFonts w:ascii="Aptos" w:hAnsi="Aptos" w:cs="Arial"/>
                <w:b/>
              </w:rPr>
            </w:pPr>
            <w:r w:rsidRPr="00415F2F">
              <w:rPr>
                <w:rFonts w:ascii="Aptos" w:hAnsi="Aptos" w:cs="Arial"/>
                <w:b/>
              </w:rPr>
              <w:t xml:space="preserve">Agreed correct by Post holder: </w:t>
            </w:r>
          </w:p>
        </w:tc>
        <w:tc>
          <w:tcPr>
            <w:tcW w:w="1643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E493F0" w14:textId="77777777" w:rsidR="006F4824" w:rsidRPr="00415F2F" w:rsidRDefault="006F4824" w:rsidP="006F4824">
            <w:pPr>
              <w:spacing w:before="120" w:after="120"/>
              <w:rPr>
                <w:rFonts w:ascii="Aptos" w:hAnsi="Aptos" w:cs="Arial"/>
                <w:b/>
              </w:rPr>
            </w:pPr>
            <w:r w:rsidRPr="00415F2F">
              <w:rPr>
                <w:rFonts w:ascii="Aptos" w:hAnsi="Aptos" w:cs="Arial"/>
                <w:b/>
              </w:rPr>
              <w:t>Sign:</w:t>
            </w:r>
          </w:p>
        </w:tc>
        <w:tc>
          <w:tcPr>
            <w:tcW w:w="123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20C1B2D" w14:textId="77777777" w:rsidR="006F4824" w:rsidRPr="00415F2F" w:rsidRDefault="006F4824" w:rsidP="006F4824">
            <w:pPr>
              <w:spacing w:before="120" w:after="120"/>
              <w:rPr>
                <w:rFonts w:ascii="Aptos" w:hAnsi="Aptos" w:cs="Arial"/>
                <w:b/>
              </w:rPr>
            </w:pPr>
            <w:r w:rsidRPr="00415F2F">
              <w:rPr>
                <w:rFonts w:ascii="Aptos" w:hAnsi="Aptos" w:cs="Arial"/>
                <w:b/>
              </w:rPr>
              <w:t>Date:</w:t>
            </w:r>
          </w:p>
        </w:tc>
      </w:tr>
      <w:tr w:rsidR="006F4824" w:rsidRPr="00415F2F" w14:paraId="6914A8B5" w14:textId="77777777" w:rsidTr="0079534E">
        <w:trPr>
          <w:cantSplit/>
          <w:trHeight w:val="240"/>
        </w:trPr>
        <w:tc>
          <w:tcPr>
            <w:tcW w:w="211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1D7589" w14:textId="77777777" w:rsidR="006F4824" w:rsidRPr="00415F2F" w:rsidRDefault="006F4824" w:rsidP="006F4824">
            <w:pPr>
              <w:spacing w:before="120" w:after="120"/>
              <w:rPr>
                <w:rFonts w:ascii="Aptos" w:hAnsi="Aptos" w:cs="Arial"/>
                <w:b/>
              </w:rPr>
            </w:pPr>
            <w:r w:rsidRPr="00415F2F">
              <w:rPr>
                <w:rFonts w:ascii="Aptos" w:hAnsi="Aptos" w:cs="Arial"/>
                <w:b/>
              </w:rPr>
              <w:t>Agreed correct by Supervisor/Manager:</w:t>
            </w:r>
          </w:p>
        </w:tc>
        <w:tc>
          <w:tcPr>
            <w:tcW w:w="1643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330D8B" w14:textId="77777777" w:rsidR="006F4824" w:rsidRPr="00415F2F" w:rsidRDefault="006F4824" w:rsidP="006F4824">
            <w:pPr>
              <w:spacing w:before="120" w:after="120"/>
              <w:rPr>
                <w:rFonts w:ascii="Aptos" w:hAnsi="Aptos" w:cs="Arial"/>
                <w:b/>
              </w:rPr>
            </w:pPr>
            <w:r w:rsidRPr="00415F2F">
              <w:rPr>
                <w:rFonts w:ascii="Aptos" w:hAnsi="Aptos" w:cs="Arial"/>
                <w:b/>
              </w:rPr>
              <w:t xml:space="preserve">Sign: K Partridge </w:t>
            </w:r>
          </w:p>
        </w:tc>
        <w:tc>
          <w:tcPr>
            <w:tcW w:w="123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9B623D" w14:textId="7782E588" w:rsidR="006F4824" w:rsidRPr="00415F2F" w:rsidRDefault="006F4824" w:rsidP="006F4824">
            <w:pPr>
              <w:spacing w:before="120" w:after="120"/>
              <w:rPr>
                <w:rFonts w:ascii="Aptos" w:hAnsi="Aptos" w:cs="Arial"/>
                <w:b/>
              </w:rPr>
            </w:pPr>
            <w:r w:rsidRPr="00415F2F">
              <w:rPr>
                <w:rFonts w:ascii="Aptos" w:hAnsi="Aptos" w:cs="Arial"/>
                <w:b/>
              </w:rPr>
              <w:t xml:space="preserve">Date: </w:t>
            </w:r>
          </w:p>
        </w:tc>
      </w:tr>
    </w:tbl>
    <w:p w14:paraId="58990CD5" w14:textId="77777777" w:rsidR="00E4153A" w:rsidRPr="00415F2F" w:rsidRDefault="00E4153A" w:rsidP="009F7288">
      <w:pPr>
        <w:jc w:val="center"/>
        <w:rPr>
          <w:rFonts w:ascii="Aptos" w:hAnsi="Aptos" w:cs="Arial"/>
          <w:b/>
        </w:rPr>
      </w:pPr>
    </w:p>
    <w:p w14:paraId="028E227F" w14:textId="77777777" w:rsidR="008935EC" w:rsidRPr="00415F2F" w:rsidRDefault="008935EC" w:rsidP="009F7288">
      <w:pPr>
        <w:jc w:val="center"/>
        <w:rPr>
          <w:rFonts w:cs="Arial"/>
          <w:b/>
        </w:rPr>
      </w:pPr>
    </w:p>
    <w:p w14:paraId="21CE10D2" w14:textId="77777777" w:rsidR="008935EC" w:rsidRPr="00415F2F" w:rsidRDefault="008935EC" w:rsidP="009F7288">
      <w:pPr>
        <w:jc w:val="center"/>
        <w:rPr>
          <w:rFonts w:cs="Arial"/>
          <w:b/>
        </w:rPr>
      </w:pPr>
    </w:p>
    <w:p w14:paraId="796801FC" w14:textId="77777777" w:rsidR="008935EC" w:rsidRPr="00415F2F" w:rsidRDefault="008935EC" w:rsidP="009F7288">
      <w:pPr>
        <w:jc w:val="center"/>
        <w:rPr>
          <w:rFonts w:cs="Arial"/>
          <w:b/>
        </w:rPr>
      </w:pPr>
    </w:p>
    <w:p w14:paraId="26210C25" w14:textId="77777777" w:rsidR="008935EC" w:rsidRPr="00415F2F" w:rsidRDefault="008935EC" w:rsidP="009F7288">
      <w:pPr>
        <w:jc w:val="center"/>
        <w:rPr>
          <w:rFonts w:cs="Arial"/>
          <w:b/>
        </w:rPr>
      </w:pPr>
    </w:p>
    <w:p w14:paraId="5CDBBAFC" w14:textId="77777777" w:rsidR="00E2053A" w:rsidRPr="00415F2F" w:rsidRDefault="00E2053A" w:rsidP="009F7288">
      <w:pPr>
        <w:jc w:val="center"/>
        <w:rPr>
          <w:rFonts w:cs="Arial"/>
          <w:b/>
        </w:rPr>
      </w:pPr>
    </w:p>
    <w:p w14:paraId="74A143B0" w14:textId="77777777" w:rsidR="00E2053A" w:rsidRPr="00415F2F" w:rsidRDefault="00E2053A" w:rsidP="009F7288">
      <w:pPr>
        <w:jc w:val="center"/>
        <w:rPr>
          <w:rFonts w:cs="Arial"/>
          <w:b/>
        </w:rPr>
      </w:pPr>
    </w:p>
    <w:p w14:paraId="69AEB796" w14:textId="77777777" w:rsidR="008935EC" w:rsidRDefault="008935EC" w:rsidP="009F7288">
      <w:pPr>
        <w:jc w:val="center"/>
        <w:rPr>
          <w:rFonts w:cs="Arial"/>
          <w:b/>
        </w:rPr>
      </w:pPr>
    </w:p>
    <w:p w14:paraId="6EC5F10C" w14:textId="77777777" w:rsidR="008935EC" w:rsidRDefault="008935EC" w:rsidP="009F7288">
      <w:pPr>
        <w:jc w:val="center"/>
        <w:rPr>
          <w:rFonts w:cs="Arial"/>
          <w:b/>
        </w:rPr>
      </w:pPr>
    </w:p>
    <w:tbl>
      <w:tblPr>
        <w:tblStyle w:val="TableGrid"/>
        <w:tblpPr w:leftFromText="180" w:rightFromText="180" w:horzAnchor="page" w:tblpX="280" w:tblpY="-570"/>
        <w:tblW w:w="13689" w:type="dxa"/>
        <w:tblLayout w:type="fixed"/>
        <w:tblLook w:val="01E0" w:firstRow="1" w:lastRow="1" w:firstColumn="1" w:lastColumn="1" w:noHBand="0" w:noVBand="0"/>
      </w:tblPr>
      <w:tblGrid>
        <w:gridCol w:w="4869"/>
        <w:gridCol w:w="2639"/>
        <w:gridCol w:w="5101"/>
        <w:gridCol w:w="1080"/>
      </w:tblGrid>
      <w:tr w:rsidR="00B84C74" w:rsidRPr="001E7D4F" w14:paraId="227E2C85" w14:textId="77777777" w:rsidTr="009975CD">
        <w:tc>
          <w:tcPr>
            <w:tcW w:w="13689" w:type="dxa"/>
            <w:gridSpan w:val="4"/>
          </w:tcPr>
          <w:p w14:paraId="2BD41376" w14:textId="77777777" w:rsidR="00B84C74" w:rsidRPr="003735B9" w:rsidRDefault="00B84C74" w:rsidP="009975CD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735B9">
              <w:rPr>
                <w:rFonts w:cs="Arial"/>
                <w:b/>
                <w:i/>
                <w:sz w:val="24"/>
                <w:szCs w:val="24"/>
              </w:rPr>
              <w:t>Person Specification –Domestic Assistant</w:t>
            </w:r>
          </w:p>
          <w:p w14:paraId="01FB587C" w14:textId="77777777" w:rsidR="00B84C74" w:rsidRPr="003735B9" w:rsidRDefault="00B84C74" w:rsidP="009975CD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B84C74" w:rsidRPr="001E7D4F" w14:paraId="2E5A0061" w14:textId="77777777" w:rsidTr="009975CD">
        <w:tc>
          <w:tcPr>
            <w:tcW w:w="13689" w:type="dxa"/>
            <w:gridSpan w:val="4"/>
          </w:tcPr>
          <w:p w14:paraId="5D7EA8E2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  <w:proofErr w:type="gramStart"/>
            <w:r w:rsidRPr="003735B9">
              <w:rPr>
                <w:rFonts w:cs="Arial"/>
                <w:sz w:val="24"/>
                <w:szCs w:val="24"/>
              </w:rPr>
              <w:t>This criteria</w:t>
            </w:r>
            <w:proofErr w:type="gramEnd"/>
            <w:r w:rsidRPr="003735B9">
              <w:rPr>
                <w:rFonts w:cs="Arial"/>
                <w:sz w:val="24"/>
                <w:szCs w:val="24"/>
              </w:rPr>
              <w:t xml:space="preserve"> is </w:t>
            </w:r>
            <w:r w:rsidRPr="003735B9">
              <w:rPr>
                <w:rFonts w:cs="Arial"/>
                <w:b/>
                <w:sz w:val="24"/>
                <w:szCs w:val="24"/>
              </w:rPr>
              <w:t xml:space="preserve">essential.  </w:t>
            </w:r>
            <w:r w:rsidRPr="003735B9">
              <w:rPr>
                <w:rFonts w:cs="Arial"/>
                <w:sz w:val="24"/>
                <w:szCs w:val="24"/>
              </w:rPr>
              <w:t xml:space="preserve">You </w:t>
            </w:r>
            <w:r w:rsidRPr="003735B9">
              <w:rPr>
                <w:rFonts w:cs="Arial"/>
                <w:b/>
                <w:sz w:val="24"/>
                <w:szCs w:val="24"/>
              </w:rPr>
              <w:t>must</w:t>
            </w:r>
            <w:r w:rsidRPr="003735B9">
              <w:rPr>
                <w:rFonts w:cs="Arial"/>
                <w:sz w:val="24"/>
                <w:szCs w:val="24"/>
              </w:rPr>
              <w:t xml:space="preserve"> be able to give examples for </w:t>
            </w:r>
            <w:r w:rsidRPr="003735B9">
              <w:rPr>
                <w:rFonts w:cs="Arial"/>
                <w:b/>
                <w:sz w:val="24"/>
                <w:szCs w:val="24"/>
              </w:rPr>
              <w:t xml:space="preserve">all </w:t>
            </w:r>
            <w:r w:rsidRPr="003735B9">
              <w:rPr>
                <w:rFonts w:cs="Arial"/>
                <w:sz w:val="24"/>
                <w:szCs w:val="24"/>
              </w:rPr>
              <w:t>these criteria.</w:t>
            </w:r>
          </w:p>
          <w:p w14:paraId="5F21CA47" w14:textId="77777777" w:rsidR="00B84C74" w:rsidRPr="003735B9" w:rsidRDefault="00B84C74" w:rsidP="009975C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B84C74" w:rsidRPr="001E7D4F" w14:paraId="7F772C18" w14:textId="77777777" w:rsidTr="009975CD">
        <w:tc>
          <w:tcPr>
            <w:tcW w:w="4869" w:type="dxa"/>
          </w:tcPr>
          <w:p w14:paraId="4DCD4302" w14:textId="77777777" w:rsidR="00B84C74" w:rsidRPr="003735B9" w:rsidRDefault="00B84C74" w:rsidP="009975CD">
            <w:pPr>
              <w:rPr>
                <w:rFonts w:cs="Arial"/>
                <w:b/>
                <w:i/>
                <w:sz w:val="24"/>
                <w:szCs w:val="24"/>
              </w:rPr>
            </w:pPr>
            <w:r w:rsidRPr="003735B9">
              <w:rPr>
                <w:rFonts w:cs="Arial"/>
                <w:b/>
                <w:i/>
                <w:sz w:val="24"/>
                <w:szCs w:val="24"/>
              </w:rPr>
              <w:t xml:space="preserve">Criteria </w:t>
            </w:r>
          </w:p>
        </w:tc>
        <w:tc>
          <w:tcPr>
            <w:tcW w:w="2639" w:type="dxa"/>
          </w:tcPr>
          <w:p w14:paraId="56907F4A" w14:textId="77777777" w:rsidR="00B84C74" w:rsidRPr="003735B9" w:rsidRDefault="00B84C74" w:rsidP="009975CD">
            <w:pPr>
              <w:rPr>
                <w:rFonts w:cs="Arial"/>
                <w:b/>
                <w:i/>
                <w:sz w:val="24"/>
                <w:szCs w:val="24"/>
              </w:rPr>
            </w:pPr>
            <w:r w:rsidRPr="003735B9">
              <w:rPr>
                <w:rFonts w:cs="Arial"/>
                <w:b/>
                <w:i/>
                <w:sz w:val="24"/>
                <w:szCs w:val="24"/>
              </w:rPr>
              <w:t>Please give examples from Work, Voluntary or Personal Experience.</w:t>
            </w:r>
          </w:p>
        </w:tc>
        <w:tc>
          <w:tcPr>
            <w:tcW w:w="5101" w:type="dxa"/>
            <w:shd w:val="clear" w:color="auto" w:fill="B3B3B3"/>
          </w:tcPr>
          <w:p w14:paraId="00701261" w14:textId="77777777" w:rsidR="00B84C74" w:rsidRPr="003735B9" w:rsidRDefault="00B84C74" w:rsidP="009975CD">
            <w:pPr>
              <w:rPr>
                <w:rFonts w:cs="Arial"/>
                <w:b/>
                <w:i/>
                <w:sz w:val="24"/>
                <w:szCs w:val="24"/>
              </w:rPr>
            </w:pPr>
            <w:r w:rsidRPr="003735B9">
              <w:rPr>
                <w:rFonts w:cs="Arial"/>
                <w:b/>
                <w:i/>
                <w:sz w:val="24"/>
                <w:szCs w:val="24"/>
              </w:rPr>
              <w:t xml:space="preserve">Criteria Met </w:t>
            </w:r>
          </w:p>
        </w:tc>
        <w:tc>
          <w:tcPr>
            <w:tcW w:w="1080" w:type="dxa"/>
            <w:shd w:val="clear" w:color="auto" w:fill="B3B3B3"/>
          </w:tcPr>
          <w:p w14:paraId="667DB434" w14:textId="77777777" w:rsidR="00B84C74" w:rsidRPr="001E7D4F" w:rsidRDefault="00B84C74" w:rsidP="009975CD">
            <w:pPr>
              <w:rPr>
                <w:rFonts w:ascii="Arial" w:hAnsi="Arial" w:cs="Arial"/>
                <w:b/>
                <w:i/>
              </w:rPr>
            </w:pPr>
            <w:r w:rsidRPr="001E7D4F">
              <w:rPr>
                <w:rFonts w:ascii="Arial" w:hAnsi="Arial" w:cs="Arial"/>
                <w:b/>
                <w:i/>
              </w:rPr>
              <w:t xml:space="preserve">Criteria not met </w:t>
            </w:r>
          </w:p>
        </w:tc>
      </w:tr>
      <w:tr w:rsidR="00B84C74" w:rsidRPr="00BD5C13" w14:paraId="453F881A" w14:textId="77777777" w:rsidTr="009975CD">
        <w:tc>
          <w:tcPr>
            <w:tcW w:w="13689" w:type="dxa"/>
            <w:gridSpan w:val="4"/>
          </w:tcPr>
          <w:p w14:paraId="19E38E08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  <w:r w:rsidRPr="003735B9">
              <w:rPr>
                <w:rFonts w:cs="Arial"/>
                <w:b/>
                <w:sz w:val="24"/>
                <w:szCs w:val="24"/>
              </w:rPr>
              <w:t>Experience, Knowledge and Understanding</w:t>
            </w:r>
          </w:p>
          <w:p w14:paraId="49CC7F61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84C74" w:rsidRPr="00BD5C13" w14:paraId="7EA6DE0E" w14:textId="77777777" w:rsidTr="009975CD">
        <w:tc>
          <w:tcPr>
            <w:tcW w:w="4869" w:type="dxa"/>
          </w:tcPr>
          <w:p w14:paraId="31551B72" w14:textId="77777777" w:rsidR="00B84C74" w:rsidRPr="003735B9" w:rsidRDefault="00B84C74" w:rsidP="009975CD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3735B9">
              <w:rPr>
                <w:rFonts w:cs="Arial"/>
                <w:b/>
                <w:bCs/>
                <w:sz w:val="24"/>
                <w:szCs w:val="24"/>
              </w:rPr>
              <w:t>Knowledge of good personal hygiene, and safe working practices.</w:t>
            </w:r>
          </w:p>
          <w:p w14:paraId="290AC1A0" w14:textId="77777777" w:rsidR="00B84C74" w:rsidRPr="003735B9" w:rsidRDefault="00B84C74" w:rsidP="009975C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CB2EF78" w14:textId="77777777" w:rsidR="00B84C74" w:rsidRPr="003735B9" w:rsidRDefault="00B84C74" w:rsidP="009975C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79987FE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7802D3FE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1F8BA45F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4B2D95F8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2EDF338C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43C93D47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1A40A835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3D81C3CF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3641ABC6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1067A107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729931B4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7A14AE03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B3B3B3"/>
          </w:tcPr>
          <w:p w14:paraId="0664B163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5FF5E606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778663D2" w14:textId="77777777" w:rsidR="00B84C74" w:rsidRPr="003735B9" w:rsidRDefault="00B84C74" w:rsidP="009975CD">
            <w:pPr>
              <w:tabs>
                <w:tab w:val="left" w:pos="1770"/>
              </w:tabs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080" w:type="dxa"/>
            <w:shd w:val="clear" w:color="auto" w:fill="B3B3B3"/>
          </w:tcPr>
          <w:p w14:paraId="79B061DA" w14:textId="77777777" w:rsidR="00B84C74" w:rsidRPr="00BD5C13" w:rsidRDefault="00B84C74" w:rsidP="009975CD">
            <w:pPr>
              <w:rPr>
                <w:rFonts w:ascii="Arial" w:hAnsi="Arial" w:cs="Arial"/>
              </w:rPr>
            </w:pPr>
          </w:p>
        </w:tc>
      </w:tr>
      <w:tr w:rsidR="00B84C74" w:rsidRPr="00BD5C13" w14:paraId="360B9F55" w14:textId="77777777" w:rsidTr="009975CD">
        <w:tc>
          <w:tcPr>
            <w:tcW w:w="4869" w:type="dxa"/>
          </w:tcPr>
          <w:p w14:paraId="62A1B4A6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  <w:r w:rsidRPr="003735B9">
              <w:rPr>
                <w:rFonts w:cs="Arial"/>
                <w:b/>
                <w:sz w:val="24"/>
                <w:szCs w:val="24"/>
              </w:rPr>
              <w:t>Skills and Abilities</w:t>
            </w:r>
          </w:p>
          <w:p w14:paraId="709C1DFE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</w:p>
          <w:p w14:paraId="30378360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sz w:val="24"/>
                <w:szCs w:val="24"/>
              </w:rPr>
              <w:t>Ability to work to a routine and maintain high standards of cleanliness</w:t>
            </w:r>
          </w:p>
        </w:tc>
        <w:tc>
          <w:tcPr>
            <w:tcW w:w="2639" w:type="dxa"/>
          </w:tcPr>
          <w:p w14:paraId="5CB7B524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0EAD19EC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21C81F2B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15608373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329F898D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2D6CB799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3ECC2619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38DE6BCB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47DA1500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14647B11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6DD1FB63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B3B3B3"/>
          </w:tcPr>
          <w:p w14:paraId="2BA5F85B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3B3B3"/>
          </w:tcPr>
          <w:p w14:paraId="19358A69" w14:textId="77777777" w:rsidR="00B84C74" w:rsidRPr="00BD5C13" w:rsidRDefault="00B84C74" w:rsidP="009975CD">
            <w:pPr>
              <w:rPr>
                <w:rFonts w:ascii="Arial" w:hAnsi="Arial" w:cs="Arial"/>
              </w:rPr>
            </w:pPr>
          </w:p>
        </w:tc>
      </w:tr>
      <w:tr w:rsidR="00B84C74" w:rsidRPr="001E7D4F" w14:paraId="27B89241" w14:textId="77777777" w:rsidTr="009975CD">
        <w:tc>
          <w:tcPr>
            <w:tcW w:w="13689" w:type="dxa"/>
            <w:gridSpan w:val="4"/>
          </w:tcPr>
          <w:p w14:paraId="76EC5AC4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sz w:val="24"/>
                <w:szCs w:val="24"/>
              </w:rPr>
              <w:t xml:space="preserve">Competent in the use of cleaning </w:t>
            </w:r>
          </w:p>
          <w:p w14:paraId="6462F7B4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sz w:val="24"/>
                <w:szCs w:val="24"/>
              </w:rPr>
              <w:t>Materials</w:t>
            </w:r>
          </w:p>
          <w:p w14:paraId="43C5A0D0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</w:p>
          <w:p w14:paraId="0FB71F09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</w:p>
          <w:p w14:paraId="7F2E5D14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</w:p>
          <w:p w14:paraId="30B5CD0A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</w:p>
          <w:p w14:paraId="4987CD60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</w:p>
          <w:p w14:paraId="79DEC66B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</w:p>
          <w:p w14:paraId="726F024F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  <w:r w:rsidRPr="003735B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B84C74" w:rsidRPr="001E7D4F" w14:paraId="16D66EC9" w14:textId="77777777" w:rsidTr="009975CD">
        <w:tc>
          <w:tcPr>
            <w:tcW w:w="4869" w:type="dxa"/>
          </w:tcPr>
          <w:p w14:paraId="6ECF7D56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sz w:val="24"/>
                <w:szCs w:val="24"/>
              </w:rPr>
              <w:t xml:space="preserve">Ability to work independently and as part of a team with colleagues, </w:t>
            </w:r>
            <w:proofErr w:type="gramStart"/>
            <w:r w:rsidRPr="003735B9">
              <w:rPr>
                <w:rFonts w:cs="Arial"/>
                <w:sz w:val="24"/>
                <w:szCs w:val="24"/>
              </w:rPr>
              <w:t>families</w:t>
            </w:r>
            <w:proofErr w:type="gramEnd"/>
            <w:r w:rsidRPr="003735B9">
              <w:rPr>
                <w:rFonts w:cs="Arial"/>
                <w:sz w:val="24"/>
                <w:szCs w:val="24"/>
              </w:rPr>
              <w:t xml:space="preserve"> and other agencies.</w:t>
            </w:r>
          </w:p>
          <w:p w14:paraId="29082F26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3A0595A7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034B0123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6F774A8B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4E73A47E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457A5934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01BCFB28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49FBEA26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14:paraId="60528B9F" w14:textId="77777777" w:rsidR="00B84C74" w:rsidRPr="003735B9" w:rsidRDefault="00B84C74" w:rsidP="009975CD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B3B3B3"/>
          </w:tcPr>
          <w:p w14:paraId="59C33F1B" w14:textId="77777777" w:rsidR="00B84C74" w:rsidRPr="003735B9" w:rsidRDefault="00B84C74" w:rsidP="009975CD">
            <w:pPr>
              <w:rPr>
                <w:rFonts w:cs="Arial"/>
                <w:b/>
                <w:i/>
                <w:sz w:val="24"/>
                <w:szCs w:val="24"/>
              </w:rPr>
            </w:pPr>
            <w:r w:rsidRPr="003735B9">
              <w:rPr>
                <w:rFonts w:cs="Arial"/>
                <w:b/>
                <w:i/>
                <w:sz w:val="24"/>
                <w:szCs w:val="24"/>
              </w:rPr>
              <w:t xml:space="preserve">Criteria Met </w:t>
            </w:r>
          </w:p>
        </w:tc>
        <w:tc>
          <w:tcPr>
            <w:tcW w:w="1080" w:type="dxa"/>
            <w:shd w:val="clear" w:color="auto" w:fill="B3B3B3"/>
          </w:tcPr>
          <w:p w14:paraId="3258E1AD" w14:textId="77777777" w:rsidR="00B84C74" w:rsidRPr="001E7D4F" w:rsidRDefault="00B84C74" w:rsidP="009975CD">
            <w:pPr>
              <w:rPr>
                <w:rFonts w:ascii="Arial" w:hAnsi="Arial" w:cs="Arial"/>
                <w:b/>
                <w:i/>
              </w:rPr>
            </w:pPr>
            <w:r w:rsidRPr="001E7D4F">
              <w:rPr>
                <w:rFonts w:ascii="Arial" w:hAnsi="Arial" w:cs="Arial"/>
                <w:b/>
                <w:i/>
              </w:rPr>
              <w:t xml:space="preserve">Criteria not met </w:t>
            </w:r>
          </w:p>
        </w:tc>
      </w:tr>
      <w:tr w:rsidR="00B84C74" w:rsidRPr="00BD5C13" w14:paraId="1123E578" w14:textId="77777777" w:rsidTr="009975CD">
        <w:tc>
          <w:tcPr>
            <w:tcW w:w="13689" w:type="dxa"/>
            <w:gridSpan w:val="4"/>
          </w:tcPr>
          <w:p w14:paraId="3B64CCB1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  <w:r w:rsidRPr="003735B9">
              <w:rPr>
                <w:rFonts w:cs="Arial"/>
                <w:b/>
                <w:sz w:val="24"/>
                <w:szCs w:val="24"/>
              </w:rPr>
              <w:t xml:space="preserve">Ability to follow both verbal and </w:t>
            </w:r>
            <w:proofErr w:type="gramStart"/>
            <w:r w:rsidRPr="003735B9">
              <w:rPr>
                <w:rFonts w:cs="Arial"/>
                <w:b/>
                <w:sz w:val="24"/>
                <w:szCs w:val="24"/>
              </w:rPr>
              <w:t>written</w:t>
            </w:r>
            <w:proofErr w:type="gramEnd"/>
          </w:p>
          <w:p w14:paraId="250D7A91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b/>
                <w:sz w:val="24"/>
                <w:szCs w:val="24"/>
              </w:rPr>
              <w:t xml:space="preserve"> instructions</w:t>
            </w:r>
          </w:p>
        </w:tc>
      </w:tr>
      <w:tr w:rsidR="00B84C74" w:rsidRPr="00BD5C13" w14:paraId="4AED8C45" w14:textId="77777777" w:rsidTr="009975CD">
        <w:tc>
          <w:tcPr>
            <w:tcW w:w="4869" w:type="dxa"/>
          </w:tcPr>
          <w:p w14:paraId="2926E970" w14:textId="77777777" w:rsidR="00B84C74" w:rsidRPr="003735B9" w:rsidRDefault="00B84C74" w:rsidP="009975CD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14:paraId="54D6340B" w14:textId="77777777" w:rsidR="00B84C74" w:rsidRPr="003735B9" w:rsidRDefault="00B84C74" w:rsidP="009975CD">
            <w:pPr>
              <w:rPr>
                <w:rFonts w:cs="Arial"/>
                <w:b/>
                <w:i/>
                <w:sz w:val="24"/>
                <w:szCs w:val="24"/>
              </w:rPr>
            </w:pPr>
            <w:proofErr w:type="gramStart"/>
            <w:r w:rsidRPr="003735B9">
              <w:rPr>
                <w:rFonts w:cs="Arial"/>
                <w:b/>
                <w:i/>
                <w:sz w:val="24"/>
                <w:szCs w:val="24"/>
              </w:rPr>
              <w:t>This criteria</w:t>
            </w:r>
            <w:proofErr w:type="gramEnd"/>
            <w:r w:rsidRPr="003735B9">
              <w:rPr>
                <w:rFonts w:cs="Arial"/>
                <w:b/>
                <w:i/>
                <w:sz w:val="24"/>
                <w:szCs w:val="24"/>
              </w:rPr>
              <w:t xml:space="preserve"> is desirable</w:t>
            </w:r>
          </w:p>
          <w:p w14:paraId="38977957" w14:textId="77777777" w:rsidR="00B84C74" w:rsidRPr="003735B9" w:rsidRDefault="00B84C74" w:rsidP="009975CD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14:paraId="2616D54D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14:paraId="5501A484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B3B3B3"/>
          </w:tcPr>
          <w:p w14:paraId="3B1148F9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3B3B3"/>
          </w:tcPr>
          <w:p w14:paraId="21295D50" w14:textId="77777777" w:rsidR="00B84C74" w:rsidRPr="00BD5C13" w:rsidRDefault="00B84C74" w:rsidP="009975CD">
            <w:pPr>
              <w:rPr>
                <w:rFonts w:ascii="Arial" w:hAnsi="Arial" w:cs="Arial"/>
              </w:rPr>
            </w:pPr>
          </w:p>
        </w:tc>
      </w:tr>
      <w:tr w:rsidR="00B84C74" w:rsidRPr="00BD5C13" w14:paraId="7D9D5B4C" w14:textId="77777777" w:rsidTr="009975CD">
        <w:tc>
          <w:tcPr>
            <w:tcW w:w="4869" w:type="dxa"/>
          </w:tcPr>
          <w:p w14:paraId="162B147A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  <w:r w:rsidRPr="003735B9">
              <w:rPr>
                <w:rFonts w:cs="Arial"/>
                <w:b/>
                <w:sz w:val="24"/>
                <w:szCs w:val="24"/>
              </w:rPr>
              <w:t>Skills and Abilities</w:t>
            </w:r>
          </w:p>
          <w:p w14:paraId="0DBD44E5" w14:textId="77777777" w:rsidR="00B84C74" w:rsidRPr="003735B9" w:rsidRDefault="00B84C74" w:rsidP="009975CD">
            <w:pPr>
              <w:rPr>
                <w:rFonts w:cs="Arial"/>
                <w:b/>
                <w:sz w:val="24"/>
                <w:szCs w:val="24"/>
              </w:rPr>
            </w:pPr>
          </w:p>
          <w:p w14:paraId="3108BDFD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sz w:val="24"/>
                <w:szCs w:val="24"/>
              </w:rPr>
              <w:t xml:space="preserve">Ability to assist in the preparation in serving of food / coffee, teas, in an informal setting.  </w:t>
            </w:r>
          </w:p>
        </w:tc>
        <w:tc>
          <w:tcPr>
            <w:tcW w:w="2639" w:type="dxa"/>
          </w:tcPr>
          <w:p w14:paraId="376D609D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7A20285F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3EB9AD56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743B9A93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2DA5ED8B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5196B5F3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1DCF1DEC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2DBB96C4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1093A13E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0A9D784E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B3B3B3"/>
          </w:tcPr>
          <w:p w14:paraId="561D0554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3B3B3"/>
          </w:tcPr>
          <w:p w14:paraId="32623BD0" w14:textId="77777777" w:rsidR="00B84C74" w:rsidRPr="00BD5C13" w:rsidRDefault="00B84C74" w:rsidP="009975CD">
            <w:pPr>
              <w:rPr>
                <w:rFonts w:ascii="Arial" w:hAnsi="Arial" w:cs="Arial"/>
              </w:rPr>
            </w:pPr>
          </w:p>
        </w:tc>
      </w:tr>
      <w:tr w:rsidR="00B84C74" w:rsidRPr="00BD5C13" w14:paraId="6EF5B571" w14:textId="77777777" w:rsidTr="009975CD">
        <w:tc>
          <w:tcPr>
            <w:tcW w:w="4869" w:type="dxa"/>
          </w:tcPr>
          <w:p w14:paraId="18C4706B" w14:textId="77777777" w:rsidR="00B84C74" w:rsidRPr="003735B9" w:rsidRDefault="00B84C74" w:rsidP="009975C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735B9">
              <w:rPr>
                <w:rFonts w:cs="Arial"/>
                <w:b/>
                <w:bCs/>
                <w:sz w:val="24"/>
                <w:szCs w:val="24"/>
              </w:rPr>
              <w:t>Interview Criteria</w:t>
            </w:r>
          </w:p>
          <w:p w14:paraId="43196B73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413BE58E" w14:textId="77777777" w:rsidR="00B84C74" w:rsidRPr="003735B9" w:rsidRDefault="00B84C74" w:rsidP="00B84C74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sz w:val="24"/>
                <w:szCs w:val="24"/>
              </w:rPr>
              <w:t xml:space="preserve">Understanding of why it is important to have a clean and safe </w:t>
            </w:r>
            <w:proofErr w:type="gramStart"/>
            <w:r w:rsidRPr="003735B9">
              <w:rPr>
                <w:rFonts w:cs="Arial"/>
                <w:sz w:val="24"/>
                <w:szCs w:val="24"/>
              </w:rPr>
              <w:t>environment</w:t>
            </w:r>
            <w:proofErr w:type="gramEnd"/>
          </w:p>
          <w:p w14:paraId="31E25D11" w14:textId="77777777" w:rsidR="00B84C74" w:rsidRPr="003735B9" w:rsidRDefault="00B84C74" w:rsidP="00B84C74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sz w:val="24"/>
                <w:szCs w:val="24"/>
              </w:rPr>
              <w:t>Understanding of Health and Safety in relation to equipment and cleaning materials</w:t>
            </w:r>
          </w:p>
          <w:p w14:paraId="54191EE8" w14:textId="77777777" w:rsidR="00B84C74" w:rsidRPr="003735B9" w:rsidRDefault="00B84C74" w:rsidP="00B84C74">
            <w:pPr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3735B9">
              <w:rPr>
                <w:sz w:val="24"/>
                <w:szCs w:val="24"/>
              </w:rPr>
              <w:t>Ability to respond flexibly to individual needs and changing circumstances.</w:t>
            </w:r>
          </w:p>
          <w:p w14:paraId="62C379EE" w14:textId="77777777" w:rsidR="00B84C74" w:rsidRPr="003735B9" w:rsidRDefault="00B84C74" w:rsidP="00B84C74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sz w:val="24"/>
                <w:szCs w:val="24"/>
              </w:rPr>
              <w:t xml:space="preserve">Ability to communicate effectively with a variety of people including service users, managers, </w:t>
            </w:r>
            <w:proofErr w:type="gramStart"/>
            <w:r w:rsidRPr="003735B9">
              <w:rPr>
                <w:rFonts w:cs="Arial"/>
                <w:sz w:val="24"/>
                <w:szCs w:val="24"/>
              </w:rPr>
              <w:t>colleagues</w:t>
            </w:r>
            <w:proofErr w:type="gramEnd"/>
            <w:r w:rsidRPr="003735B9">
              <w:rPr>
                <w:rFonts w:cs="Arial"/>
                <w:sz w:val="24"/>
                <w:szCs w:val="24"/>
              </w:rPr>
              <w:t xml:space="preserve"> and members of the public whilst maintaining confidentiality.</w:t>
            </w:r>
          </w:p>
          <w:p w14:paraId="00297C87" w14:textId="77777777" w:rsidR="00B84C74" w:rsidRPr="003735B9" w:rsidRDefault="00B84C74" w:rsidP="00B84C74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735B9">
              <w:rPr>
                <w:rFonts w:cs="Arial"/>
                <w:sz w:val="24"/>
                <w:szCs w:val="24"/>
              </w:rPr>
              <w:t xml:space="preserve">Ability to be respectful of the individual rights, privacy and dignity of older people and disabled </w:t>
            </w:r>
            <w:proofErr w:type="gramStart"/>
            <w:r w:rsidRPr="003735B9">
              <w:rPr>
                <w:rFonts w:cs="Arial"/>
                <w:sz w:val="24"/>
                <w:szCs w:val="24"/>
              </w:rPr>
              <w:t>people</w:t>
            </w:r>
            <w:proofErr w:type="gramEnd"/>
          </w:p>
          <w:p w14:paraId="529AEB15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14:paraId="1C396CA2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62094935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194A659A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56287546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6927DE56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39897643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698ACD31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0CEEBD60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3DE3C6EB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  <w:p w14:paraId="6653044E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B3B3B3"/>
          </w:tcPr>
          <w:p w14:paraId="19D9037F" w14:textId="77777777" w:rsidR="00B84C74" w:rsidRPr="003735B9" w:rsidRDefault="00B84C74" w:rsidP="009975C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3B3B3"/>
          </w:tcPr>
          <w:p w14:paraId="3567ECD7" w14:textId="77777777" w:rsidR="00B84C74" w:rsidRPr="00BD5C13" w:rsidRDefault="00B84C74" w:rsidP="009975CD">
            <w:pPr>
              <w:rPr>
                <w:rFonts w:ascii="Arial" w:hAnsi="Arial" w:cs="Arial"/>
              </w:rPr>
            </w:pPr>
          </w:p>
        </w:tc>
      </w:tr>
    </w:tbl>
    <w:p w14:paraId="633E98E0" w14:textId="77777777" w:rsidR="00B84C74" w:rsidRDefault="00B84C74" w:rsidP="00B84C74"/>
    <w:p w14:paraId="737BA7B5" w14:textId="77777777" w:rsidR="00B84C74" w:rsidRPr="00BD5C13" w:rsidRDefault="00B84C74" w:rsidP="00B84C74"/>
    <w:p w14:paraId="3ABD475B" w14:textId="4C3B733F" w:rsidR="00662131" w:rsidRDefault="00662131" w:rsidP="009F7288">
      <w:pPr>
        <w:jc w:val="center"/>
        <w:rPr>
          <w:rFonts w:cs="Arial"/>
          <w:b/>
        </w:rPr>
      </w:pPr>
    </w:p>
    <w:p w14:paraId="0A673A6A" w14:textId="77777777" w:rsidR="00662131" w:rsidRDefault="00662131" w:rsidP="009F7288">
      <w:pPr>
        <w:jc w:val="center"/>
        <w:rPr>
          <w:rFonts w:cs="Arial"/>
          <w:b/>
        </w:rPr>
      </w:pPr>
    </w:p>
    <w:p w14:paraId="3538AB82" w14:textId="77777777" w:rsidR="00662131" w:rsidRDefault="00662131" w:rsidP="009F7288">
      <w:pPr>
        <w:jc w:val="center"/>
        <w:rPr>
          <w:rFonts w:cs="Arial"/>
          <w:b/>
        </w:rPr>
      </w:pPr>
    </w:p>
    <w:p w14:paraId="5A185A24" w14:textId="77777777" w:rsidR="00662131" w:rsidRDefault="00662131" w:rsidP="009F7288">
      <w:pPr>
        <w:jc w:val="center"/>
        <w:rPr>
          <w:rFonts w:cs="Arial"/>
          <w:b/>
        </w:rPr>
      </w:pPr>
    </w:p>
    <w:p w14:paraId="7346EE97" w14:textId="77777777" w:rsidR="00662131" w:rsidRDefault="00662131" w:rsidP="009F7288">
      <w:pPr>
        <w:jc w:val="center"/>
        <w:rPr>
          <w:rFonts w:cs="Arial"/>
          <w:b/>
        </w:rPr>
      </w:pPr>
    </w:p>
    <w:p w14:paraId="033C1D0E" w14:textId="77777777" w:rsidR="00662131" w:rsidRDefault="00662131" w:rsidP="009F7288">
      <w:pPr>
        <w:jc w:val="center"/>
        <w:rPr>
          <w:rFonts w:cs="Arial"/>
          <w:b/>
        </w:rPr>
      </w:pPr>
    </w:p>
    <w:p w14:paraId="343361DA" w14:textId="77777777" w:rsidR="00662131" w:rsidRDefault="00662131" w:rsidP="009F7288">
      <w:pPr>
        <w:jc w:val="center"/>
        <w:rPr>
          <w:rFonts w:cs="Arial"/>
          <w:b/>
        </w:rPr>
      </w:pPr>
    </w:p>
    <w:p w14:paraId="323DB1C7" w14:textId="77777777" w:rsidR="00662131" w:rsidRDefault="00662131" w:rsidP="009F7288">
      <w:pPr>
        <w:jc w:val="center"/>
        <w:rPr>
          <w:rFonts w:cs="Arial"/>
          <w:b/>
        </w:rPr>
      </w:pPr>
    </w:p>
    <w:p w14:paraId="03D9F803" w14:textId="77777777" w:rsidR="00662131" w:rsidRDefault="00662131" w:rsidP="009F7288">
      <w:pPr>
        <w:jc w:val="center"/>
        <w:rPr>
          <w:rFonts w:cs="Arial"/>
          <w:b/>
        </w:rPr>
      </w:pPr>
    </w:p>
    <w:p w14:paraId="5C0C40F6" w14:textId="77777777" w:rsidR="00662131" w:rsidRDefault="00662131" w:rsidP="009F7288">
      <w:pPr>
        <w:jc w:val="center"/>
        <w:rPr>
          <w:rFonts w:cs="Arial"/>
          <w:b/>
        </w:rPr>
      </w:pPr>
    </w:p>
    <w:p w14:paraId="5D250E35" w14:textId="77777777" w:rsidR="00662131" w:rsidRDefault="00662131" w:rsidP="009F7288">
      <w:pPr>
        <w:jc w:val="center"/>
        <w:rPr>
          <w:rFonts w:cs="Arial"/>
          <w:b/>
        </w:rPr>
      </w:pPr>
    </w:p>
    <w:p w14:paraId="719EF638" w14:textId="77777777" w:rsidR="00662131" w:rsidRDefault="00662131" w:rsidP="009F7288">
      <w:pPr>
        <w:jc w:val="center"/>
        <w:rPr>
          <w:rFonts w:cs="Arial"/>
          <w:b/>
        </w:rPr>
      </w:pPr>
    </w:p>
    <w:p w14:paraId="7A58C2EB" w14:textId="77777777" w:rsidR="00662131" w:rsidRDefault="00662131" w:rsidP="009F7288">
      <w:pPr>
        <w:jc w:val="center"/>
        <w:rPr>
          <w:rFonts w:cs="Arial"/>
          <w:b/>
        </w:rPr>
      </w:pPr>
    </w:p>
    <w:p w14:paraId="3A3AA5E3" w14:textId="77777777" w:rsidR="00662131" w:rsidRDefault="00662131" w:rsidP="009F7288">
      <w:pPr>
        <w:jc w:val="center"/>
        <w:rPr>
          <w:rFonts w:cs="Arial"/>
          <w:b/>
        </w:rPr>
      </w:pPr>
    </w:p>
    <w:p w14:paraId="76FABA52" w14:textId="77777777" w:rsidR="00662131" w:rsidRDefault="00662131" w:rsidP="009F7288">
      <w:pPr>
        <w:jc w:val="center"/>
        <w:rPr>
          <w:rFonts w:cs="Arial"/>
          <w:b/>
        </w:rPr>
      </w:pPr>
    </w:p>
    <w:p w14:paraId="0BCAD939" w14:textId="77777777" w:rsidR="00662131" w:rsidRDefault="00662131" w:rsidP="009F7288">
      <w:pPr>
        <w:jc w:val="center"/>
        <w:rPr>
          <w:rFonts w:cs="Arial"/>
          <w:b/>
        </w:rPr>
      </w:pPr>
    </w:p>
    <w:p w14:paraId="7FFC15E0" w14:textId="77777777" w:rsidR="00662131" w:rsidRDefault="00662131" w:rsidP="009F7288">
      <w:pPr>
        <w:jc w:val="center"/>
        <w:rPr>
          <w:rFonts w:cs="Arial"/>
          <w:b/>
        </w:rPr>
      </w:pPr>
    </w:p>
    <w:p w14:paraId="04E03F18" w14:textId="77777777" w:rsidR="00662131" w:rsidRDefault="00662131" w:rsidP="009F7288">
      <w:pPr>
        <w:jc w:val="center"/>
        <w:rPr>
          <w:rFonts w:cs="Arial"/>
          <w:b/>
        </w:rPr>
      </w:pPr>
    </w:p>
    <w:p w14:paraId="32847CA7" w14:textId="77777777" w:rsidR="00DA3AD6" w:rsidRDefault="00DA3AD6" w:rsidP="00292A30">
      <w:pPr>
        <w:jc w:val="center"/>
      </w:pPr>
    </w:p>
    <w:sectPr w:rsidR="00DA3AD6" w:rsidSect="00076BE3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8D027B"/>
    <w:multiLevelType w:val="hybridMultilevel"/>
    <w:tmpl w:val="D2C6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2594"/>
    <w:multiLevelType w:val="hybridMultilevel"/>
    <w:tmpl w:val="B644F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F6B4B"/>
    <w:multiLevelType w:val="hybridMultilevel"/>
    <w:tmpl w:val="F89AB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5B08"/>
    <w:multiLevelType w:val="hybridMultilevel"/>
    <w:tmpl w:val="3BD000E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232C2"/>
    <w:multiLevelType w:val="hybridMultilevel"/>
    <w:tmpl w:val="758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44BE"/>
    <w:multiLevelType w:val="hybridMultilevel"/>
    <w:tmpl w:val="D0C6D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911"/>
    <w:multiLevelType w:val="hybridMultilevel"/>
    <w:tmpl w:val="6B1A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42FA"/>
    <w:multiLevelType w:val="hybridMultilevel"/>
    <w:tmpl w:val="336074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6A99"/>
    <w:multiLevelType w:val="hybridMultilevel"/>
    <w:tmpl w:val="6E0C31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87F10"/>
    <w:multiLevelType w:val="hybridMultilevel"/>
    <w:tmpl w:val="16400264"/>
    <w:lvl w:ilvl="0" w:tplc="986016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910A9"/>
    <w:multiLevelType w:val="hybridMultilevel"/>
    <w:tmpl w:val="DEF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532F0"/>
    <w:multiLevelType w:val="hybridMultilevel"/>
    <w:tmpl w:val="9280D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B6AF5"/>
    <w:multiLevelType w:val="hybridMultilevel"/>
    <w:tmpl w:val="C1E62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E6A2D"/>
    <w:multiLevelType w:val="hybridMultilevel"/>
    <w:tmpl w:val="00E6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E2515"/>
    <w:multiLevelType w:val="hybridMultilevel"/>
    <w:tmpl w:val="BDA0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52928"/>
    <w:multiLevelType w:val="singleLevel"/>
    <w:tmpl w:val="2CC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0B63A08"/>
    <w:multiLevelType w:val="hybridMultilevel"/>
    <w:tmpl w:val="E3C20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7076"/>
    <w:multiLevelType w:val="hybridMultilevel"/>
    <w:tmpl w:val="76F8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4EF5"/>
    <w:multiLevelType w:val="hybridMultilevel"/>
    <w:tmpl w:val="8DF45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D3F72"/>
    <w:multiLevelType w:val="singleLevel"/>
    <w:tmpl w:val="6FA8E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5D71680"/>
    <w:multiLevelType w:val="hybridMultilevel"/>
    <w:tmpl w:val="4E604060"/>
    <w:lvl w:ilvl="0" w:tplc="A93E2A3A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B60E0"/>
    <w:multiLevelType w:val="hybridMultilevel"/>
    <w:tmpl w:val="74C4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81FCF"/>
    <w:multiLevelType w:val="hybridMultilevel"/>
    <w:tmpl w:val="ABC42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35B05"/>
    <w:multiLevelType w:val="hybridMultilevel"/>
    <w:tmpl w:val="7870E5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00DDC"/>
    <w:multiLevelType w:val="hybridMultilevel"/>
    <w:tmpl w:val="E570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D52D4"/>
    <w:multiLevelType w:val="hybridMultilevel"/>
    <w:tmpl w:val="A004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A0930"/>
    <w:multiLevelType w:val="hybridMultilevel"/>
    <w:tmpl w:val="406285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A329E"/>
    <w:multiLevelType w:val="hybridMultilevel"/>
    <w:tmpl w:val="7AFED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150DF"/>
    <w:multiLevelType w:val="hybridMultilevel"/>
    <w:tmpl w:val="9978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91467"/>
    <w:multiLevelType w:val="hybridMultilevel"/>
    <w:tmpl w:val="D682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008BC"/>
    <w:multiLevelType w:val="hybridMultilevel"/>
    <w:tmpl w:val="35D45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852E5"/>
    <w:multiLevelType w:val="hybridMultilevel"/>
    <w:tmpl w:val="53044A4C"/>
    <w:lvl w:ilvl="0" w:tplc="B2CCF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61CAB"/>
    <w:multiLevelType w:val="hybridMultilevel"/>
    <w:tmpl w:val="2A58E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931000">
    <w:abstractNumId w:val="12"/>
  </w:num>
  <w:num w:numId="2" w16cid:durableId="1921863465">
    <w:abstractNumId w:val="20"/>
  </w:num>
  <w:num w:numId="3" w16cid:durableId="1814640228">
    <w:abstractNumId w:val="4"/>
  </w:num>
  <w:num w:numId="4" w16cid:durableId="15766957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67263217">
    <w:abstractNumId w:val="16"/>
  </w:num>
  <w:num w:numId="6" w16cid:durableId="467743796">
    <w:abstractNumId w:val="8"/>
  </w:num>
  <w:num w:numId="7" w16cid:durableId="665790191">
    <w:abstractNumId w:val="21"/>
  </w:num>
  <w:num w:numId="8" w16cid:durableId="2101026851">
    <w:abstractNumId w:val="33"/>
  </w:num>
  <w:num w:numId="9" w16cid:durableId="776870589">
    <w:abstractNumId w:val="19"/>
  </w:num>
  <w:num w:numId="10" w16cid:durableId="1825925628">
    <w:abstractNumId w:val="30"/>
  </w:num>
  <w:num w:numId="11" w16cid:durableId="840968381">
    <w:abstractNumId w:val="2"/>
  </w:num>
  <w:num w:numId="12" w16cid:durableId="1407917756">
    <w:abstractNumId w:val="31"/>
  </w:num>
  <w:num w:numId="13" w16cid:durableId="1455177417">
    <w:abstractNumId w:val="22"/>
  </w:num>
  <w:num w:numId="14" w16cid:durableId="944187790">
    <w:abstractNumId w:val="15"/>
  </w:num>
  <w:num w:numId="15" w16cid:durableId="315383986">
    <w:abstractNumId w:val="10"/>
  </w:num>
  <w:num w:numId="16" w16cid:durableId="775633236">
    <w:abstractNumId w:val="14"/>
  </w:num>
  <w:num w:numId="17" w16cid:durableId="1681002148">
    <w:abstractNumId w:val="3"/>
  </w:num>
  <w:num w:numId="18" w16cid:durableId="1488474121">
    <w:abstractNumId w:val="9"/>
  </w:num>
  <w:num w:numId="19" w16cid:durableId="1044066332">
    <w:abstractNumId w:val="27"/>
  </w:num>
  <w:num w:numId="20" w16cid:durableId="1509756441">
    <w:abstractNumId w:val="13"/>
  </w:num>
  <w:num w:numId="21" w16cid:durableId="419329286">
    <w:abstractNumId w:val="18"/>
  </w:num>
  <w:num w:numId="22" w16cid:durableId="498808922">
    <w:abstractNumId w:val="5"/>
  </w:num>
  <w:num w:numId="23" w16cid:durableId="840582386">
    <w:abstractNumId w:val="6"/>
  </w:num>
  <w:num w:numId="24" w16cid:durableId="543055888">
    <w:abstractNumId w:val="23"/>
  </w:num>
  <w:num w:numId="25" w16cid:durableId="1377661546">
    <w:abstractNumId w:val="32"/>
  </w:num>
  <w:num w:numId="26" w16cid:durableId="637608631">
    <w:abstractNumId w:val="24"/>
  </w:num>
  <w:num w:numId="27" w16cid:durableId="1201166287">
    <w:abstractNumId w:val="28"/>
  </w:num>
  <w:num w:numId="28" w16cid:durableId="1988899030">
    <w:abstractNumId w:val="17"/>
  </w:num>
  <w:num w:numId="29" w16cid:durableId="1365670525">
    <w:abstractNumId w:val="29"/>
  </w:num>
  <w:num w:numId="30" w16cid:durableId="826828203">
    <w:abstractNumId w:val="7"/>
  </w:num>
  <w:num w:numId="31" w16cid:durableId="13919571">
    <w:abstractNumId w:val="26"/>
  </w:num>
  <w:num w:numId="32" w16cid:durableId="161314565">
    <w:abstractNumId w:val="25"/>
  </w:num>
  <w:num w:numId="33" w16cid:durableId="383019398">
    <w:abstractNumId w:val="1"/>
  </w:num>
  <w:num w:numId="34" w16cid:durableId="893925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88"/>
    <w:rsid w:val="000151E9"/>
    <w:rsid w:val="000412E9"/>
    <w:rsid w:val="000413A2"/>
    <w:rsid w:val="0004291F"/>
    <w:rsid w:val="0004329F"/>
    <w:rsid w:val="00045BB4"/>
    <w:rsid w:val="00051366"/>
    <w:rsid w:val="00051D3D"/>
    <w:rsid w:val="00062734"/>
    <w:rsid w:val="0006389D"/>
    <w:rsid w:val="00064CDE"/>
    <w:rsid w:val="00070681"/>
    <w:rsid w:val="00071311"/>
    <w:rsid w:val="00073685"/>
    <w:rsid w:val="00076BE3"/>
    <w:rsid w:val="000817E9"/>
    <w:rsid w:val="0008181F"/>
    <w:rsid w:val="0008649D"/>
    <w:rsid w:val="0008728A"/>
    <w:rsid w:val="0008784F"/>
    <w:rsid w:val="00096826"/>
    <w:rsid w:val="000A15CD"/>
    <w:rsid w:val="000A77DF"/>
    <w:rsid w:val="000A7B22"/>
    <w:rsid w:val="000B2975"/>
    <w:rsid w:val="000B65D6"/>
    <w:rsid w:val="000B6703"/>
    <w:rsid w:val="000C0030"/>
    <w:rsid w:val="000C194C"/>
    <w:rsid w:val="000D1253"/>
    <w:rsid w:val="000D3C2B"/>
    <w:rsid w:val="000D4301"/>
    <w:rsid w:val="000E4C0B"/>
    <w:rsid w:val="000F1BBE"/>
    <w:rsid w:val="000F43D4"/>
    <w:rsid w:val="000F7892"/>
    <w:rsid w:val="00100D91"/>
    <w:rsid w:val="00113051"/>
    <w:rsid w:val="00115AE1"/>
    <w:rsid w:val="001207E6"/>
    <w:rsid w:val="00121A86"/>
    <w:rsid w:val="00125F46"/>
    <w:rsid w:val="00131A7F"/>
    <w:rsid w:val="00141396"/>
    <w:rsid w:val="00141FAD"/>
    <w:rsid w:val="0014202A"/>
    <w:rsid w:val="00146EB9"/>
    <w:rsid w:val="00153383"/>
    <w:rsid w:val="00153FB9"/>
    <w:rsid w:val="0015452C"/>
    <w:rsid w:val="001613A2"/>
    <w:rsid w:val="00165DD0"/>
    <w:rsid w:val="00166A4D"/>
    <w:rsid w:val="00166C3C"/>
    <w:rsid w:val="00167F73"/>
    <w:rsid w:val="00171577"/>
    <w:rsid w:val="001739CD"/>
    <w:rsid w:val="001741A5"/>
    <w:rsid w:val="0017607B"/>
    <w:rsid w:val="00176B4E"/>
    <w:rsid w:val="00176E1F"/>
    <w:rsid w:val="00186B8A"/>
    <w:rsid w:val="00190E22"/>
    <w:rsid w:val="001A7405"/>
    <w:rsid w:val="001B5A2B"/>
    <w:rsid w:val="001C643E"/>
    <w:rsid w:val="001D6441"/>
    <w:rsid w:val="001E0972"/>
    <w:rsid w:val="001E0A10"/>
    <w:rsid w:val="001E1A64"/>
    <w:rsid w:val="001E5141"/>
    <w:rsid w:val="001F01F3"/>
    <w:rsid w:val="001F2A82"/>
    <w:rsid w:val="001F4870"/>
    <w:rsid w:val="001F68BC"/>
    <w:rsid w:val="00203802"/>
    <w:rsid w:val="00207CF8"/>
    <w:rsid w:val="00210BE5"/>
    <w:rsid w:val="0021331C"/>
    <w:rsid w:val="0022693C"/>
    <w:rsid w:val="00230452"/>
    <w:rsid w:val="00232855"/>
    <w:rsid w:val="00232D3A"/>
    <w:rsid w:val="00240610"/>
    <w:rsid w:val="002511FC"/>
    <w:rsid w:val="00267607"/>
    <w:rsid w:val="00272A02"/>
    <w:rsid w:val="00283798"/>
    <w:rsid w:val="00292A30"/>
    <w:rsid w:val="00293FCE"/>
    <w:rsid w:val="002A157D"/>
    <w:rsid w:val="002A61B9"/>
    <w:rsid w:val="002A7DED"/>
    <w:rsid w:val="002B2640"/>
    <w:rsid w:val="002B2699"/>
    <w:rsid w:val="002B5112"/>
    <w:rsid w:val="002B7199"/>
    <w:rsid w:val="002D22FF"/>
    <w:rsid w:val="002D3806"/>
    <w:rsid w:val="002E0E82"/>
    <w:rsid w:val="002E5B27"/>
    <w:rsid w:val="002E7B2F"/>
    <w:rsid w:val="002F3294"/>
    <w:rsid w:val="002F65B9"/>
    <w:rsid w:val="002F69B2"/>
    <w:rsid w:val="00305C3B"/>
    <w:rsid w:val="00310019"/>
    <w:rsid w:val="0032460E"/>
    <w:rsid w:val="0033205A"/>
    <w:rsid w:val="00336811"/>
    <w:rsid w:val="00341FD6"/>
    <w:rsid w:val="003505F2"/>
    <w:rsid w:val="00365769"/>
    <w:rsid w:val="00367827"/>
    <w:rsid w:val="00370CAD"/>
    <w:rsid w:val="003735B9"/>
    <w:rsid w:val="003847B5"/>
    <w:rsid w:val="0039135C"/>
    <w:rsid w:val="003928DC"/>
    <w:rsid w:val="003950C5"/>
    <w:rsid w:val="0039577E"/>
    <w:rsid w:val="00395E3D"/>
    <w:rsid w:val="003A4EF9"/>
    <w:rsid w:val="003B5E68"/>
    <w:rsid w:val="003C6CE4"/>
    <w:rsid w:val="003D3DF1"/>
    <w:rsid w:val="003D558C"/>
    <w:rsid w:val="003D577E"/>
    <w:rsid w:val="003D5A9E"/>
    <w:rsid w:val="003D79BA"/>
    <w:rsid w:val="003F3E2C"/>
    <w:rsid w:val="003F3E5F"/>
    <w:rsid w:val="003F4531"/>
    <w:rsid w:val="003F7100"/>
    <w:rsid w:val="00400863"/>
    <w:rsid w:val="0040222D"/>
    <w:rsid w:val="004032CB"/>
    <w:rsid w:val="004101B8"/>
    <w:rsid w:val="004132FF"/>
    <w:rsid w:val="00415F2F"/>
    <w:rsid w:val="0042178E"/>
    <w:rsid w:val="00426373"/>
    <w:rsid w:val="0043227B"/>
    <w:rsid w:val="004402B7"/>
    <w:rsid w:val="00443C0E"/>
    <w:rsid w:val="00450564"/>
    <w:rsid w:val="00455E57"/>
    <w:rsid w:val="004617AD"/>
    <w:rsid w:val="00463DD8"/>
    <w:rsid w:val="004714FE"/>
    <w:rsid w:val="004863C6"/>
    <w:rsid w:val="00487F0A"/>
    <w:rsid w:val="004A6DF5"/>
    <w:rsid w:val="004A79DD"/>
    <w:rsid w:val="004C31CB"/>
    <w:rsid w:val="004C5A0A"/>
    <w:rsid w:val="004E00CC"/>
    <w:rsid w:val="004E1284"/>
    <w:rsid w:val="004E48EB"/>
    <w:rsid w:val="004F07F5"/>
    <w:rsid w:val="004F21F5"/>
    <w:rsid w:val="004F7C1F"/>
    <w:rsid w:val="0050117F"/>
    <w:rsid w:val="00506AF5"/>
    <w:rsid w:val="00522AB7"/>
    <w:rsid w:val="00524D7D"/>
    <w:rsid w:val="005259D3"/>
    <w:rsid w:val="005349AF"/>
    <w:rsid w:val="00537BE5"/>
    <w:rsid w:val="00546B0A"/>
    <w:rsid w:val="00555213"/>
    <w:rsid w:val="0057740A"/>
    <w:rsid w:val="0058027E"/>
    <w:rsid w:val="00583660"/>
    <w:rsid w:val="00584866"/>
    <w:rsid w:val="00591A24"/>
    <w:rsid w:val="0059518F"/>
    <w:rsid w:val="005A1AD1"/>
    <w:rsid w:val="005A27D1"/>
    <w:rsid w:val="005A2A77"/>
    <w:rsid w:val="005A6912"/>
    <w:rsid w:val="005B0711"/>
    <w:rsid w:val="005B2D6E"/>
    <w:rsid w:val="005D1878"/>
    <w:rsid w:val="005E128B"/>
    <w:rsid w:val="00604535"/>
    <w:rsid w:val="006124C7"/>
    <w:rsid w:val="00622F58"/>
    <w:rsid w:val="00636E2B"/>
    <w:rsid w:val="00637557"/>
    <w:rsid w:val="00637987"/>
    <w:rsid w:val="00644267"/>
    <w:rsid w:val="00654FAF"/>
    <w:rsid w:val="00660567"/>
    <w:rsid w:val="00662131"/>
    <w:rsid w:val="0066261A"/>
    <w:rsid w:val="0066366D"/>
    <w:rsid w:val="0066587E"/>
    <w:rsid w:val="006669D8"/>
    <w:rsid w:val="00670786"/>
    <w:rsid w:val="00671047"/>
    <w:rsid w:val="0067110D"/>
    <w:rsid w:val="00674A60"/>
    <w:rsid w:val="006848B2"/>
    <w:rsid w:val="00686F5A"/>
    <w:rsid w:val="00687689"/>
    <w:rsid w:val="00690996"/>
    <w:rsid w:val="00690ECE"/>
    <w:rsid w:val="00691CB3"/>
    <w:rsid w:val="00692D38"/>
    <w:rsid w:val="00695633"/>
    <w:rsid w:val="00697F3D"/>
    <w:rsid w:val="006A706C"/>
    <w:rsid w:val="006B459B"/>
    <w:rsid w:val="006C2652"/>
    <w:rsid w:val="006C60BF"/>
    <w:rsid w:val="006C6692"/>
    <w:rsid w:val="006C77D6"/>
    <w:rsid w:val="006D0E00"/>
    <w:rsid w:val="006E12C3"/>
    <w:rsid w:val="006E37E0"/>
    <w:rsid w:val="006E4DDE"/>
    <w:rsid w:val="006F4824"/>
    <w:rsid w:val="00701A83"/>
    <w:rsid w:val="00701D76"/>
    <w:rsid w:val="007047E0"/>
    <w:rsid w:val="00705F18"/>
    <w:rsid w:val="00706B12"/>
    <w:rsid w:val="00710947"/>
    <w:rsid w:val="007126BC"/>
    <w:rsid w:val="007147D4"/>
    <w:rsid w:val="00732CFF"/>
    <w:rsid w:val="00733B64"/>
    <w:rsid w:val="00752AE5"/>
    <w:rsid w:val="00752E00"/>
    <w:rsid w:val="007677C8"/>
    <w:rsid w:val="00767830"/>
    <w:rsid w:val="0077496F"/>
    <w:rsid w:val="00780944"/>
    <w:rsid w:val="007926F5"/>
    <w:rsid w:val="00792E8B"/>
    <w:rsid w:val="0079534E"/>
    <w:rsid w:val="007A0FFE"/>
    <w:rsid w:val="007A370B"/>
    <w:rsid w:val="007A3FB2"/>
    <w:rsid w:val="007A6C4D"/>
    <w:rsid w:val="007B2DD3"/>
    <w:rsid w:val="007B5ED7"/>
    <w:rsid w:val="007C15A1"/>
    <w:rsid w:val="007C3E92"/>
    <w:rsid w:val="007E1424"/>
    <w:rsid w:val="007E4743"/>
    <w:rsid w:val="007F3358"/>
    <w:rsid w:val="007F4955"/>
    <w:rsid w:val="007F6317"/>
    <w:rsid w:val="0080268D"/>
    <w:rsid w:val="00807968"/>
    <w:rsid w:val="008159CC"/>
    <w:rsid w:val="00821A78"/>
    <w:rsid w:val="0083060B"/>
    <w:rsid w:val="008316C6"/>
    <w:rsid w:val="0083172F"/>
    <w:rsid w:val="008331B8"/>
    <w:rsid w:val="008429CC"/>
    <w:rsid w:val="008467F5"/>
    <w:rsid w:val="008473B1"/>
    <w:rsid w:val="0084779B"/>
    <w:rsid w:val="0085690B"/>
    <w:rsid w:val="00860DC5"/>
    <w:rsid w:val="00863BFA"/>
    <w:rsid w:val="00864670"/>
    <w:rsid w:val="00872E6C"/>
    <w:rsid w:val="0087386B"/>
    <w:rsid w:val="00875238"/>
    <w:rsid w:val="00877538"/>
    <w:rsid w:val="00882EE1"/>
    <w:rsid w:val="00885708"/>
    <w:rsid w:val="00890372"/>
    <w:rsid w:val="008935EC"/>
    <w:rsid w:val="008A6864"/>
    <w:rsid w:val="008B20F0"/>
    <w:rsid w:val="008B4210"/>
    <w:rsid w:val="008C3F8C"/>
    <w:rsid w:val="008C4B19"/>
    <w:rsid w:val="008C7515"/>
    <w:rsid w:val="008D0DB9"/>
    <w:rsid w:val="008D6CE3"/>
    <w:rsid w:val="008D6D4F"/>
    <w:rsid w:val="008D73DB"/>
    <w:rsid w:val="008E156A"/>
    <w:rsid w:val="008E63E5"/>
    <w:rsid w:val="008F1774"/>
    <w:rsid w:val="008F62C9"/>
    <w:rsid w:val="00900EAB"/>
    <w:rsid w:val="00902571"/>
    <w:rsid w:val="00907DF1"/>
    <w:rsid w:val="009125B9"/>
    <w:rsid w:val="00915113"/>
    <w:rsid w:val="00920509"/>
    <w:rsid w:val="00927C9A"/>
    <w:rsid w:val="00930A47"/>
    <w:rsid w:val="00931836"/>
    <w:rsid w:val="00942442"/>
    <w:rsid w:val="00945FF0"/>
    <w:rsid w:val="00953401"/>
    <w:rsid w:val="0095556A"/>
    <w:rsid w:val="00955E7E"/>
    <w:rsid w:val="00961B7E"/>
    <w:rsid w:val="00970971"/>
    <w:rsid w:val="00975537"/>
    <w:rsid w:val="00984608"/>
    <w:rsid w:val="00984EFB"/>
    <w:rsid w:val="00994C1F"/>
    <w:rsid w:val="00996D07"/>
    <w:rsid w:val="009A3A7F"/>
    <w:rsid w:val="009B2099"/>
    <w:rsid w:val="009C0141"/>
    <w:rsid w:val="009C1057"/>
    <w:rsid w:val="009C2126"/>
    <w:rsid w:val="009C276F"/>
    <w:rsid w:val="009C6CFF"/>
    <w:rsid w:val="009E22CD"/>
    <w:rsid w:val="009E26E6"/>
    <w:rsid w:val="009F0AB9"/>
    <w:rsid w:val="009F5EF8"/>
    <w:rsid w:val="009F71D0"/>
    <w:rsid w:val="009F7288"/>
    <w:rsid w:val="00A00947"/>
    <w:rsid w:val="00A0521B"/>
    <w:rsid w:val="00A12038"/>
    <w:rsid w:val="00A17CA7"/>
    <w:rsid w:val="00A25984"/>
    <w:rsid w:val="00A276B4"/>
    <w:rsid w:val="00A30635"/>
    <w:rsid w:val="00A34418"/>
    <w:rsid w:val="00A34AD6"/>
    <w:rsid w:val="00A37AE5"/>
    <w:rsid w:val="00A40619"/>
    <w:rsid w:val="00A4597E"/>
    <w:rsid w:val="00A5065D"/>
    <w:rsid w:val="00A5718F"/>
    <w:rsid w:val="00A64A4E"/>
    <w:rsid w:val="00A7259B"/>
    <w:rsid w:val="00A80524"/>
    <w:rsid w:val="00A849F9"/>
    <w:rsid w:val="00A84B60"/>
    <w:rsid w:val="00A8590B"/>
    <w:rsid w:val="00A92CF6"/>
    <w:rsid w:val="00AA5597"/>
    <w:rsid w:val="00AC2534"/>
    <w:rsid w:val="00AC3E58"/>
    <w:rsid w:val="00AC5A49"/>
    <w:rsid w:val="00AC7720"/>
    <w:rsid w:val="00AD2C13"/>
    <w:rsid w:val="00AF58BF"/>
    <w:rsid w:val="00AF60D4"/>
    <w:rsid w:val="00AF7ABA"/>
    <w:rsid w:val="00B12EB2"/>
    <w:rsid w:val="00B16920"/>
    <w:rsid w:val="00B2066A"/>
    <w:rsid w:val="00B2545C"/>
    <w:rsid w:val="00B37B5C"/>
    <w:rsid w:val="00B447E7"/>
    <w:rsid w:val="00B520EB"/>
    <w:rsid w:val="00B61E2C"/>
    <w:rsid w:val="00B6224C"/>
    <w:rsid w:val="00B65B8E"/>
    <w:rsid w:val="00B74AC6"/>
    <w:rsid w:val="00B77519"/>
    <w:rsid w:val="00B84C74"/>
    <w:rsid w:val="00B94BBC"/>
    <w:rsid w:val="00BA1639"/>
    <w:rsid w:val="00BB0333"/>
    <w:rsid w:val="00BB7456"/>
    <w:rsid w:val="00BD0FE0"/>
    <w:rsid w:val="00BD3DBB"/>
    <w:rsid w:val="00BD5416"/>
    <w:rsid w:val="00BD73DF"/>
    <w:rsid w:val="00BE2B9D"/>
    <w:rsid w:val="00BF1696"/>
    <w:rsid w:val="00BF1AF1"/>
    <w:rsid w:val="00BF648C"/>
    <w:rsid w:val="00BF6526"/>
    <w:rsid w:val="00C215CE"/>
    <w:rsid w:val="00C22803"/>
    <w:rsid w:val="00C52A22"/>
    <w:rsid w:val="00C53690"/>
    <w:rsid w:val="00C63FAB"/>
    <w:rsid w:val="00C70377"/>
    <w:rsid w:val="00C759BA"/>
    <w:rsid w:val="00C82D76"/>
    <w:rsid w:val="00C906F0"/>
    <w:rsid w:val="00CA48C3"/>
    <w:rsid w:val="00CA4ADE"/>
    <w:rsid w:val="00CB4393"/>
    <w:rsid w:val="00CB5802"/>
    <w:rsid w:val="00CC11B2"/>
    <w:rsid w:val="00CD3ECF"/>
    <w:rsid w:val="00CD7529"/>
    <w:rsid w:val="00CE18E0"/>
    <w:rsid w:val="00CE3F97"/>
    <w:rsid w:val="00CE519B"/>
    <w:rsid w:val="00CE6A10"/>
    <w:rsid w:val="00CF7B22"/>
    <w:rsid w:val="00D12FCA"/>
    <w:rsid w:val="00D16C93"/>
    <w:rsid w:val="00D202AC"/>
    <w:rsid w:val="00D21B97"/>
    <w:rsid w:val="00D27F05"/>
    <w:rsid w:val="00D3061C"/>
    <w:rsid w:val="00D318E2"/>
    <w:rsid w:val="00D50C8F"/>
    <w:rsid w:val="00D51C38"/>
    <w:rsid w:val="00D557FE"/>
    <w:rsid w:val="00D55D03"/>
    <w:rsid w:val="00D6678B"/>
    <w:rsid w:val="00D66EAB"/>
    <w:rsid w:val="00D67259"/>
    <w:rsid w:val="00D72658"/>
    <w:rsid w:val="00D80453"/>
    <w:rsid w:val="00D81141"/>
    <w:rsid w:val="00D93E4E"/>
    <w:rsid w:val="00D955AF"/>
    <w:rsid w:val="00D95E04"/>
    <w:rsid w:val="00DA0CA7"/>
    <w:rsid w:val="00DA3AD6"/>
    <w:rsid w:val="00DA66C1"/>
    <w:rsid w:val="00DB02BE"/>
    <w:rsid w:val="00DB428F"/>
    <w:rsid w:val="00DB4670"/>
    <w:rsid w:val="00DB7039"/>
    <w:rsid w:val="00DC3318"/>
    <w:rsid w:val="00DC35B6"/>
    <w:rsid w:val="00DD3769"/>
    <w:rsid w:val="00DD698E"/>
    <w:rsid w:val="00DD7EB8"/>
    <w:rsid w:val="00DE03A0"/>
    <w:rsid w:val="00DE1647"/>
    <w:rsid w:val="00DE78FE"/>
    <w:rsid w:val="00DF2AA0"/>
    <w:rsid w:val="00DF38E5"/>
    <w:rsid w:val="00DF7650"/>
    <w:rsid w:val="00E024CF"/>
    <w:rsid w:val="00E0608C"/>
    <w:rsid w:val="00E06EC3"/>
    <w:rsid w:val="00E2053A"/>
    <w:rsid w:val="00E2486B"/>
    <w:rsid w:val="00E30DF1"/>
    <w:rsid w:val="00E31453"/>
    <w:rsid w:val="00E36105"/>
    <w:rsid w:val="00E37114"/>
    <w:rsid w:val="00E4153A"/>
    <w:rsid w:val="00E41718"/>
    <w:rsid w:val="00E4175C"/>
    <w:rsid w:val="00E43657"/>
    <w:rsid w:val="00E44628"/>
    <w:rsid w:val="00E76869"/>
    <w:rsid w:val="00E92559"/>
    <w:rsid w:val="00E946DC"/>
    <w:rsid w:val="00E9561C"/>
    <w:rsid w:val="00E97C0A"/>
    <w:rsid w:val="00EA6EEE"/>
    <w:rsid w:val="00EA7B84"/>
    <w:rsid w:val="00EB51C9"/>
    <w:rsid w:val="00EB5635"/>
    <w:rsid w:val="00EB650F"/>
    <w:rsid w:val="00EC1E41"/>
    <w:rsid w:val="00EC484A"/>
    <w:rsid w:val="00EC67C8"/>
    <w:rsid w:val="00ED3945"/>
    <w:rsid w:val="00ED4FC1"/>
    <w:rsid w:val="00ED7590"/>
    <w:rsid w:val="00EE0FCB"/>
    <w:rsid w:val="00EE3AE0"/>
    <w:rsid w:val="00EE5DAF"/>
    <w:rsid w:val="00EE799A"/>
    <w:rsid w:val="00EF43D4"/>
    <w:rsid w:val="00F0067F"/>
    <w:rsid w:val="00F02B1B"/>
    <w:rsid w:val="00F03461"/>
    <w:rsid w:val="00F0792F"/>
    <w:rsid w:val="00F07FDD"/>
    <w:rsid w:val="00F13B6F"/>
    <w:rsid w:val="00F16EFB"/>
    <w:rsid w:val="00F175B2"/>
    <w:rsid w:val="00F17A84"/>
    <w:rsid w:val="00F21E7E"/>
    <w:rsid w:val="00F275EF"/>
    <w:rsid w:val="00F3073D"/>
    <w:rsid w:val="00F35547"/>
    <w:rsid w:val="00F374AA"/>
    <w:rsid w:val="00F41A42"/>
    <w:rsid w:val="00F45946"/>
    <w:rsid w:val="00F472DC"/>
    <w:rsid w:val="00F61B4E"/>
    <w:rsid w:val="00F64F8E"/>
    <w:rsid w:val="00F6663B"/>
    <w:rsid w:val="00F722F2"/>
    <w:rsid w:val="00F7235C"/>
    <w:rsid w:val="00F8129D"/>
    <w:rsid w:val="00F81B64"/>
    <w:rsid w:val="00F86876"/>
    <w:rsid w:val="00F86D79"/>
    <w:rsid w:val="00F923F4"/>
    <w:rsid w:val="00FA10E5"/>
    <w:rsid w:val="00FA15EE"/>
    <w:rsid w:val="00FB4282"/>
    <w:rsid w:val="00FB55C2"/>
    <w:rsid w:val="00FB6C31"/>
    <w:rsid w:val="00FC51BE"/>
    <w:rsid w:val="00FC5F61"/>
    <w:rsid w:val="00FD1146"/>
    <w:rsid w:val="00FD6473"/>
    <w:rsid w:val="00FE461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06D9"/>
  <w15:chartTrackingRefBased/>
  <w15:docId w15:val="{77617DA4-9EAE-472F-98C5-4034C6FE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88"/>
    <w:pPr>
      <w:spacing w:after="200" w:line="276" w:lineRule="auto"/>
    </w:pPr>
    <w:rPr>
      <w:rFonts w:cs="Vrind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7288"/>
    <w:pPr>
      <w:keepNext/>
      <w:keepLines/>
      <w:spacing w:before="200" w:after="0"/>
      <w:outlineLvl w:val="2"/>
    </w:pPr>
    <w:rPr>
      <w:rFonts w:ascii="Franklin Gothic Demi" w:eastAsia="Times New Roman" w:hAnsi="Franklin Gothic Demi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9F7288"/>
    <w:rPr>
      <w:rFonts w:ascii="Franklin Gothic Demi" w:eastAsia="Times New Roman" w:hAnsi="Franklin Gothic Demi" w:cs="Vrinda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28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04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Normal"/>
    <w:rsid w:val="008D0DB9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B520EB"/>
    <w:pPr>
      <w:ind w:left="720"/>
    </w:pPr>
  </w:style>
  <w:style w:type="paragraph" w:customStyle="1" w:styleId="Default">
    <w:name w:val="Default"/>
    <w:rsid w:val="008C7515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9E"/>
    <w:rPr>
      <w:rFonts w:cs="Vrind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9E"/>
    <w:rPr>
      <w:rFonts w:cs="Vrinda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8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4C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0891-2576-4D50-8BEA-9899800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- Job Description &amp; Person Specification WORD Template</vt:lpstr>
    </vt:vector>
  </TitlesOfParts>
  <Company>Bury MBC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- Job Description &amp; Person Specification WORD Template</dc:title>
  <dc:subject/>
  <dc:creator>Bury Council</dc:creator>
  <cp:keywords/>
  <dc:description>Appendix 1 - Job Description &amp; Person Specification WORD Template (with stmts as amended 10.16))</dc:description>
  <cp:lastModifiedBy>Sieben, Lee</cp:lastModifiedBy>
  <cp:revision>5</cp:revision>
  <cp:lastPrinted>2019-01-08T17:26:00Z</cp:lastPrinted>
  <dcterms:created xsi:type="dcterms:W3CDTF">2024-04-15T11:25:00Z</dcterms:created>
  <dcterms:modified xsi:type="dcterms:W3CDTF">2024-04-15T17:10:00Z</dcterms:modified>
</cp:coreProperties>
</file>